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F22C" w14:textId="7B8BA6E6" w:rsidR="00013E67" w:rsidRPr="00424894" w:rsidRDefault="00013E67" w:rsidP="00424894">
      <w:pPr>
        <w:tabs>
          <w:tab w:val="left" w:pos="7815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286E6B13" w14:textId="22FA9A89" w:rsidR="006B33D5" w:rsidRPr="00424894" w:rsidRDefault="008040B3" w:rsidP="00424894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24894">
        <w:rPr>
          <w:rFonts w:ascii="Verdana" w:hAnsi="Verdana"/>
          <w:b/>
          <w:sz w:val="20"/>
          <w:szCs w:val="20"/>
        </w:rPr>
        <w:t xml:space="preserve">FORMULARZ </w:t>
      </w:r>
      <w:r w:rsidR="003C10F3" w:rsidRPr="00424894">
        <w:rPr>
          <w:rFonts w:ascii="Verdana" w:hAnsi="Verdana"/>
          <w:b/>
          <w:sz w:val="20"/>
          <w:szCs w:val="20"/>
        </w:rPr>
        <w:t>OFERT</w:t>
      </w:r>
      <w:r w:rsidRPr="00424894">
        <w:rPr>
          <w:rFonts w:ascii="Verdana" w:hAnsi="Verdana"/>
          <w:b/>
          <w:sz w:val="20"/>
          <w:szCs w:val="20"/>
        </w:rPr>
        <w:t>Y</w:t>
      </w:r>
    </w:p>
    <w:p w14:paraId="2F0E83E2" w14:textId="77777777" w:rsidR="006B33D5" w:rsidRPr="00424894" w:rsidRDefault="006B33D5" w:rsidP="00424894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BBDBB48" w14:textId="1192B045" w:rsidR="006B33D5" w:rsidRPr="00424894" w:rsidRDefault="00FB05F4" w:rsidP="00424894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24894">
        <w:rPr>
          <w:rFonts w:ascii="Verdana" w:hAnsi="Verdana"/>
          <w:bCs/>
          <w:sz w:val="20"/>
          <w:szCs w:val="20"/>
        </w:rPr>
        <w:t>w</w:t>
      </w:r>
      <w:r w:rsidR="003C10F3" w:rsidRPr="00424894">
        <w:rPr>
          <w:rFonts w:ascii="Verdana" w:hAnsi="Verdana"/>
          <w:bCs/>
          <w:sz w:val="20"/>
          <w:szCs w:val="20"/>
        </w:rPr>
        <w:t xml:space="preserve"> postępowaniu pn.</w:t>
      </w:r>
      <w:r w:rsidR="0038417B" w:rsidRPr="00424894">
        <w:rPr>
          <w:rFonts w:ascii="Verdana" w:hAnsi="Verdana"/>
          <w:bCs/>
          <w:sz w:val="20"/>
          <w:szCs w:val="20"/>
        </w:rPr>
        <w:t>:</w:t>
      </w:r>
      <w:r w:rsidR="003C10F3" w:rsidRPr="00424894">
        <w:rPr>
          <w:rFonts w:ascii="Verdana" w:hAnsi="Verdana"/>
          <w:bCs/>
          <w:sz w:val="20"/>
          <w:szCs w:val="20"/>
        </w:rPr>
        <w:t xml:space="preserve"> </w:t>
      </w:r>
      <w:bookmarkStart w:id="0" w:name="_Hlk68159805"/>
      <w:r w:rsidR="005417CC" w:rsidRPr="00424894">
        <w:rPr>
          <w:rFonts w:ascii="Verdana" w:hAnsi="Verdana"/>
          <w:bCs/>
          <w:sz w:val="20"/>
          <w:szCs w:val="20"/>
        </w:rPr>
        <w:t>„</w:t>
      </w:r>
      <w:r w:rsidR="003D5C7C" w:rsidRPr="00424894">
        <w:rPr>
          <w:rFonts w:ascii="Verdana" w:eastAsia="Calibri" w:hAnsi="Verdana" w:cs="Arial"/>
          <w:b/>
          <w:bCs/>
          <w:sz w:val="20"/>
          <w:szCs w:val="20"/>
        </w:rPr>
        <w:t>Bezgotówkowy zakup paliw płynnych, płynów eksploatacyjnych, akcesoriów samochodowych, usług mycia i odkurzania pojazdów oraz innych usług dla wybranych Instytutów Sieci Badawczej Łukasiewicz</w:t>
      </w:r>
      <w:r w:rsidRPr="00424894">
        <w:rPr>
          <w:rFonts w:ascii="Verdana" w:hAnsi="Verdana"/>
          <w:b/>
          <w:bCs/>
          <w:sz w:val="20"/>
          <w:szCs w:val="20"/>
        </w:rPr>
        <w:t>”</w:t>
      </w:r>
      <w:r w:rsidR="003D5C7C" w:rsidRPr="00424894">
        <w:rPr>
          <w:rFonts w:ascii="Verdana" w:hAnsi="Verdana"/>
          <w:b/>
          <w:bCs/>
          <w:sz w:val="20"/>
          <w:szCs w:val="20"/>
        </w:rPr>
        <w:t xml:space="preserve"> </w:t>
      </w:r>
      <w:bookmarkEnd w:id="0"/>
      <w:r w:rsidR="003C10F3" w:rsidRPr="00424894">
        <w:rPr>
          <w:rFonts w:ascii="Verdana" w:hAnsi="Verdana"/>
          <w:bCs/>
          <w:sz w:val="20"/>
          <w:szCs w:val="20"/>
        </w:rPr>
        <w:t xml:space="preserve">prowadzonym w trybie </w:t>
      </w:r>
      <w:r w:rsidR="00EA7935" w:rsidRPr="00424894">
        <w:rPr>
          <w:rFonts w:ascii="Verdana" w:hAnsi="Verdana"/>
          <w:bCs/>
          <w:sz w:val="20"/>
          <w:szCs w:val="20"/>
        </w:rPr>
        <w:t>przetargu nieograniczonego</w:t>
      </w:r>
      <w:r w:rsidR="008E314D" w:rsidRPr="00424894">
        <w:rPr>
          <w:rFonts w:ascii="Verdana" w:hAnsi="Verdana"/>
          <w:bCs/>
          <w:sz w:val="20"/>
          <w:szCs w:val="20"/>
        </w:rPr>
        <w:t xml:space="preserve"> </w:t>
      </w:r>
      <w:r w:rsidR="003C10F3" w:rsidRPr="00424894">
        <w:rPr>
          <w:rFonts w:ascii="Verdana" w:hAnsi="Verdana"/>
          <w:bCs/>
          <w:sz w:val="20"/>
          <w:szCs w:val="20"/>
        </w:rPr>
        <w:t>przez Zamawiającego:</w:t>
      </w:r>
    </w:p>
    <w:p w14:paraId="48C68ECD" w14:textId="77777777" w:rsidR="003C10F3" w:rsidRPr="00424894" w:rsidRDefault="003C10F3" w:rsidP="00424894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24894">
        <w:rPr>
          <w:rFonts w:ascii="Verdana" w:hAnsi="Verdana"/>
          <w:b/>
          <w:bCs/>
          <w:sz w:val="20"/>
          <w:szCs w:val="20"/>
        </w:rPr>
        <w:t>Sieć Badawcza Łukasiewicz - Instytut Elektrotechniki</w:t>
      </w:r>
    </w:p>
    <w:p w14:paraId="0461198E" w14:textId="3617D1D1" w:rsidR="003C10F3" w:rsidRPr="00424894" w:rsidRDefault="00EB1277" w:rsidP="00424894">
      <w:pPr>
        <w:spacing w:after="0" w:line="276" w:lineRule="auto"/>
        <w:rPr>
          <w:rFonts w:ascii="Verdana" w:hAnsi="Verdana"/>
          <w:bCs/>
          <w:sz w:val="20"/>
          <w:szCs w:val="20"/>
        </w:rPr>
      </w:pPr>
      <w:r w:rsidRPr="00424894">
        <w:rPr>
          <w:rFonts w:ascii="Verdana" w:hAnsi="Verdana"/>
          <w:bCs/>
          <w:sz w:val="20"/>
          <w:szCs w:val="20"/>
        </w:rPr>
        <w:t xml:space="preserve">ul. </w:t>
      </w:r>
      <w:proofErr w:type="spellStart"/>
      <w:r w:rsidRPr="00424894">
        <w:rPr>
          <w:rFonts w:ascii="Verdana" w:hAnsi="Verdana"/>
          <w:bCs/>
          <w:sz w:val="20"/>
          <w:szCs w:val="20"/>
        </w:rPr>
        <w:t>M.Pożaryskiego</w:t>
      </w:r>
      <w:proofErr w:type="spellEnd"/>
      <w:r w:rsidRPr="00424894">
        <w:rPr>
          <w:rFonts w:ascii="Verdana" w:hAnsi="Verdana"/>
          <w:bCs/>
          <w:sz w:val="20"/>
          <w:szCs w:val="20"/>
        </w:rPr>
        <w:t xml:space="preserve"> </w:t>
      </w:r>
      <w:r w:rsidR="003C10F3" w:rsidRPr="00424894">
        <w:rPr>
          <w:rFonts w:ascii="Verdana" w:hAnsi="Verdana"/>
          <w:bCs/>
          <w:sz w:val="20"/>
          <w:szCs w:val="20"/>
        </w:rPr>
        <w:t>28, 04-703 Warszawa</w:t>
      </w:r>
    </w:p>
    <w:p w14:paraId="4860C73A" w14:textId="6EE9D83C" w:rsidR="003C10F3" w:rsidRPr="00424894" w:rsidRDefault="003C10F3" w:rsidP="00424894">
      <w:pPr>
        <w:spacing w:after="0" w:line="276" w:lineRule="auto"/>
        <w:rPr>
          <w:rFonts w:ascii="Verdana" w:hAnsi="Verdana"/>
          <w:bCs/>
          <w:sz w:val="20"/>
          <w:szCs w:val="20"/>
        </w:rPr>
      </w:pPr>
      <w:r w:rsidRPr="00424894">
        <w:rPr>
          <w:rFonts w:ascii="Verdana" w:hAnsi="Verdana"/>
          <w:bCs/>
          <w:sz w:val="20"/>
          <w:szCs w:val="20"/>
        </w:rPr>
        <w:t>tel. + 48 22 11 25 205, fax + 48 22 11 25</w:t>
      </w:r>
      <w:r w:rsidR="00B6088A" w:rsidRPr="00424894">
        <w:rPr>
          <w:rFonts w:ascii="Verdana" w:hAnsi="Verdana"/>
          <w:bCs/>
          <w:sz w:val="20"/>
          <w:szCs w:val="20"/>
        </w:rPr>
        <w:t> </w:t>
      </w:r>
      <w:r w:rsidRPr="00424894">
        <w:rPr>
          <w:rFonts w:ascii="Verdana" w:hAnsi="Verdana"/>
          <w:bCs/>
          <w:sz w:val="20"/>
          <w:szCs w:val="20"/>
        </w:rPr>
        <w:t>444</w:t>
      </w:r>
    </w:p>
    <w:p w14:paraId="17BC9094" w14:textId="77777777" w:rsidR="00B6088A" w:rsidRPr="00424894" w:rsidRDefault="00B6088A" w:rsidP="004248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27B1ED5" w14:textId="77777777" w:rsidR="008E314D" w:rsidRPr="00424894" w:rsidRDefault="008E314D" w:rsidP="00424894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4894">
        <w:rPr>
          <w:rFonts w:ascii="Verdana" w:eastAsia="Times New Roman" w:hAnsi="Verdana" w:cs="Times New Roman"/>
          <w:sz w:val="20"/>
          <w:szCs w:val="20"/>
          <w:lang w:eastAsia="pl-PL"/>
        </w:rPr>
        <w:t>Ja (My) niżej podpisany(i) działając na rzecz i w imieniu Wykonawcy (wypełnić tabelę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36174D" w:rsidRPr="00424894" w14:paraId="4943F262" w14:textId="77777777" w:rsidTr="00843907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A83D49" w14:textId="77777777" w:rsidR="0036174D" w:rsidRPr="00424894" w:rsidRDefault="0036174D" w:rsidP="00424894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WYKONAWCA I JEGO OZNACZENIE</w:t>
            </w:r>
          </w:p>
        </w:tc>
      </w:tr>
      <w:tr w:rsidR="0036174D" w:rsidRPr="00424894" w14:paraId="1494C9C4" w14:textId="77777777" w:rsidTr="008E314D">
        <w:trPr>
          <w:trHeight w:val="741"/>
        </w:trPr>
        <w:tc>
          <w:tcPr>
            <w:tcW w:w="3114" w:type="dxa"/>
            <w:vAlign w:val="center"/>
          </w:tcPr>
          <w:p w14:paraId="4EB683C6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6174" w:type="dxa"/>
            <w:vAlign w:val="center"/>
          </w:tcPr>
          <w:p w14:paraId="4AEA2B87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07EECA3A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B0D1103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 xml:space="preserve">Adres lub Siedziba </w:t>
            </w:r>
            <w:r w:rsidRPr="00424894">
              <w:rPr>
                <w:rFonts w:ascii="Verdana" w:hAnsi="Verdana"/>
                <w:sz w:val="20"/>
                <w:szCs w:val="20"/>
              </w:rPr>
              <w:br/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2F526B65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7095669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ED0BFF3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960C5E9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6911F4FE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E8CAA3C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656B8674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3053FCDC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70F0A0D8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  <w:p w14:paraId="5A575FE0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(e-mail)</w:t>
            </w:r>
          </w:p>
        </w:tc>
        <w:tc>
          <w:tcPr>
            <w:tcW w:w="6174" w:type="dxa"/>
            <w:vAlign w:val="center"/>
          </w:tcPr>
          <w:p w14:paraId="6505F34F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4A1D1FB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11851A0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NIP</w:t>
            </w:r>
          </w:p>
        </w:tc>
        <w:tc>
          <w:tcPr>
            <w:tcW w:w="6174" w:type="dxa"/>
            <w:vAlign w:val="center"/>
          </w:tcPr>
          <w:p w14:paraId="3D002877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52999FB0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5A55A78F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REGON</w:t>
            </w:r>
          </w:p>
        </w:tc>
        <w:tc>
          <w:tcPr>
            <w:tcW w:w="6174" w:type="dxa"/>
            <w:vAlign w:val="center"/>
          </w:tcPr>
          <w:p w14:paraId="230A061F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187BD8D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A900744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KRS / EDG</w:t>
            </w:r>
          </w:p>
        </w:tc>
        <w:tc>
          <w:tcPr>
            <w:tcW w:w="6174" w:type="dxa"/>
            <w:vAlign w:val="center"/>
          </w:tcPr>
          <w:p w14:paraId="32739DDC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424894" w14:paraId="05DF8A52" w14:textId="77777777" w:rsidTr="00A65258">
        <w:trPr>
          <w:trHeight w:val="2209"/>
        </w:trPr>
        <w:tc>
          <w:tcPr>
            <w:tcW w:w="3114" w:type="dxa"/>
            <w:vAlign w:val="center"/>
          </w:tcPr>
          <w:p w14:paraId="62397FDF" w14:textId="77777777" w:rsidR="0036174D" w:rsidRPr="00424894" w:rsidRDefault="0036174D" w:rsidP="00424894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Status</w:t>
            </w:r>
            <w:r w:rsidRPr="00424894">
              <w:rPr>
                <w:rFonts w:ascii="Verdana" w:hAnsi="Verdan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174" w:type="dxa"/>
            <w:vAlign w:val="center"/>
          </w:tcPr>
          <w:p w14:paraId="52EB85D2" w14:textId="77777777" w:rsidR="0036174D" w:rsidRPr="00424894" w:rsidRDefault="00424894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64911622"/>
              </w:sdtPr>
              <w:sdtEndPr/>
              <w:sdtContent>
                <w:r w:rsidR="0036174D" w:rsidRPr="004248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424894">
              <w:rPr>
                <w:rFonts w:ascii="Verdana" w:hAnsi="Verdana"/>
                <w:sz w:val="20"/>
                <w:szCs w:val="20"/>
              </w:rPr>
              <w:t xml:space="preserve"> mikro przedsiębiorstwo;</w:t>
            </w:r>
          </w:p>
          <w:p w14:paraId="3079B423" w14:textId="77777777" w:rsidR="0036174D" w:rsidRPr="00424894" w:rsidRDefault="00424894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2785594"/>
              </w:sdtPr>
              <w:sdtEndPr/>
              <w:sdtContent>
                <w:r w:rsidR="0036174D" w:rsidRPr="004248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424894">
              <w:rPr>
                <w:rFonts w:ascii="Verdana" w:hAnsi="Verdana"/>
                <w:sz w:val="20"/>
                <w:szCs w:val="20"/>
              </w:rPr>
              <w:t xml:space="preserve"> małe przedsiębiorstwo;</w:t>
            </w:r>
          </w:p>
          <w:p w14:paraId="48007D4E" w14:textId="77777777" w:rsidR="0036174D" w:rsidRPr="00424894" w:rsidRDefault="00424894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25785997"/>
              </w:sdtPr>
              <w:sdtEndPr/>
              <w:sdtContent>
                <w:r w:rsidR="0036174D" w:rsidRPr="004248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424894">
              <w:rPr>
                <w:rFonts w:ascii="Verdana" w:hAnsi="Verdana"/>
                <w:sz w:val="20"/>
                <w:szCs w:val="20"/>
              </w:rPr>
              <w:t xml:space="preserve"> średnie przedsiębiorstwo;</w:t>
            </w:r>
          </w:p>
          <w:p w14:paraId="55D3E3F7" w14:textId="77777777" w:rsidR="0036174D" w:rsidRPr="00424894" w:rsidRDefault="00424894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25380267"/>
              </w:sdtPr>
              <w:sdtEndPr/>
              <w:sdtContent>
                <w:r w:rsidR="0036174D" w:rsidRPr="004248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424894">
              <w:rPr>
                <w:rFonts w:ascii="Verdana" w:hAnsi="Verdana"/>
                <w:sz w:val="20"/>
                <w:szCs w:val="20"/>
              </w:rPr>
              <w:t xml:space="preserve"> duże przedsiębiorstwo;</w:t>
            </w:r>
          </w:p>
          <w:p w14:paraId="3CDD5146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24894">
              <w:rPr>
                <w:rFonts w:ascii="Verdana" w:hAnsi="Verdana"/>
                <w:sz w:val="20"/>
                <w:szCs w:val="20"/>
              </w:rPr>
              <w:t xml:space="preserve"> jednoosobowa działalność gospodarcza;</w:t>
            </w:r>
          </w:p>
          <w:p w14:paraId="1183BC68" w14:textId="77777777" w:rsidR="0036174D" w:rsidRPr="00424894" w:rsidRDefault="00424894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75334398"/>
              </w:sdtPr>
              <w:sdtEndPr/>
              <w:sdtContent>
                <w:r w:rsidR="0036174D" w:rsidRPr="004248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424894">
              <w:rPr>
                <w:rFonts w:ascii="Verdana" w:hAnsi="Verdana"/>
                <w:sz w:val="20"/>
                <w:szCs w:val="20"/>
              </w:rPr>
              <w:t xml:space="preserve"> osoba fizyczna nieprowadząca działalności gospodarczej;</w:t>
            </w:r>
          </w:p>
        </w:tc>
      </w:tr>
      <w:tr w:rsidR="0036174D" w:rsidRPr="00424894" w14:paraId="5CAEF557" w14:textId="77777777" w:rsidTr="00A65258">
        <w:trPr>
          <w:trHeight w:val="1232"/>
        </w:trPr>
        <w:tc>
          <w:tcPr>
            <w:tcW w:w="3114" w:type="dxa"/>
            <w:vAlign w:val="center"/>
          </w:tcPr>
          <w:p w14:paraId="6BCA2987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45A813A8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Imię</w:t>
            </w:r>
          </w:p>
          <w:p w14:paraId="5C06F85C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Nazwisko</w:t>
            </w:r>
          </w:p>
          <w:p w14:paraId="1272C395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telefon</w:t>
            </w:r>
          </w:p>
          <w:p w14:paraId="57C5DCA8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e-mail</w:t>
            </w:r>
          </w:p>
        </w:tc>
      </w:tr>
      <w:tr w:rsidR="0036174D" w:rsidRPr="00424894" w14:paraId="61F988A5" w14:textId="77777777" w:rsidTr="008E314D">
        <w:trPr>
          <w:trHeight w:val="657"/>
        </w:trPr>
        <w:tc>
          <w:tcPr>
            <w:tcW w:w="3114" w:type="dxa"/>
            <w:vAlign w:val="center"/>
          </w:tcPr>
          <w:p w14:paraId="3F07026B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24894">
              <w:rPr>
                <w:rFonts w:ascii="Verdana" w:hAnsi="Verdana"/>
                <w:sz w:val="20"/>
                <w:szCs w:val="20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0AF4875C" w14:textId="77777777" w:rsidR="0036174D" w:rsidRPr="00424894" w:rsidRDefault="0036174D" w:rsidP="0042489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203447" w14:textId="405DE954" w:rsidR="00021107" w:rsidRPr="00424894" w:rsidRDefault="007B5D8F" w:rsidP="004248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Powielić tabelę w przypadku złożenia oferty przez kilku wykonawców</w:t>
      </w:r>
      <w:r w:rsidR="0038417B" w:rsidRPr="00424894">
        <w:rPr>
          <w:rFonts w:ascii="Verdana" w:hAnsi="Verdana"/>
          <w:sz w:val="20"/>
          <w:szCs w:val="20"/>
        </w:rPr>
        <w:t>.</w:t>
      </w:r>
    </w:p>
    <w:p w14:paraId="0FB85B22" w14:textId="77777777" w:rsidR="008E314D" w:rsidRPr="00424894" w:rsidRDefault="008E314D" w:rsidP="004248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C075072" w14:textId="77777777" w:rsidR="008E314D" w:rsidRPr="00424894" w:rsidRDefault="008E314D" w:rsidP="004248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0BC55A6" w14:textId="77777777" w:rsidR="008E314D" w:rsidRPr="00424894" w:rsidRDefault="008E314D" w:rsidP="004248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0A29D34" w14:textId="77777777" w:rsidR="00A73EEC" w:rsidRPr="00424894" w:rsidRDefault="00A73EEC" w:rsidP="004248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2D5C31D" w14:textId="13AF0E50" w:rsidR="00BD6960" w:rsidRPr="00424894" w:rsidRDefault="00EB5E75" w:rsidP="0042489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424894">
        <w:rPr>
          <w:rFonts w:ascii="Verdana" w:hAnsi="Verdana"/>
          <w:bCs/>
          <w:sz w:val="20"/>
          <w:szCs w:val="20"/>
        </w:rPr>
        <w:t>Oferuję wykonanie przedmiotu zamówienia zgodnie z treścią SWZ oraz wszystkich załączników do niej</w:t>
      </w:r>
      <w:r w:rsidR="00A73EA9" w:rsidRPr="00424894">
        <w:rPr>
          <w:rFonts w:ascii="Verdana" w:hAnsi="Verdana"/>
          <w:bCs/>
          <w:sz w:val="20"/>
          <w:szCs w:val="20"/>
        </w:rPr>
        <w:t>:</w:t>
      </w:r>
    </w:p>
    <w:p w14:paraId="7BB9040F" w14:textId="77777777" w:rsidR="00415E95" w:rsidRPr="00424894" w:rsidRDefault="00415E95" w:rsidP="00424894">
      <w:pPr>
        <w:spacing w:after="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</w:p>
    <w:p w14:paraId="5144551D" w14:textId="5600DD87" w:rsidR="00C7542B" w:rsidRPr="00424894" w:rsidRDefault="00415E95" w:rsidP="00424894">
      <w:pPr>
        <w:pStyle w:val="Akapitzlist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424894">
        <w:rPr>
          <w:rFonts w:ascii="Verdana" w:hAnsi="Verdana" w:cs="Times New Roman"/>
          <w:sz w:val="20"/>
          <w:szCs w:val="20"/>
        </w:rPr>
        <w:t>upust od ceny detalicznej brutto paliwa obowiązującej na stacji w czasie tankowania  w wysokości:</w:t>
      </w:r>
    </w:p>
    <w:tbl>
      <w:tblPr>
        <w:tblpPr w:leftFromText="141" w:rightFromText="141" w:vertAnchor="text" w:horzAnchor="margin" w:tblpXSpec="center" w:tblpYSpec="bottom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2793"/>
        <w:gridCol w:w="2775"/>
      </w:tblGrid>
      <w:tr w:rsidR="00415E95" w:rsidRPr="00424894" w14:paraId="356947F5" w14:textId="77777777" w:rsidTr="00415E95">
        <w:trPr>
          <w:trHeight w:val="450"/>
        </w:trPr>
        <w:tc>
          <w:tcPr>
            <w:tcW w:w="3118" w:type="dxa"/>
            <w:shd w:val="clear" w:color="auto" w:fill="C5E0B3" w:themeFill="accent6" w:themeFillTint="66"/>
            <w:vAlign w:val="center"/>
            <w:hideMark/>
          </w:tcPr>
          <w:p w14:paraId="0DC4FCB2" w14:textId="77777777" w:rsidR="00415E95" w:rsidRPr="00424894" w:rsidRDefault="00415E95" w:rsidP="00424894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24894">
              <w:rPr>
                <w:rFonts w:ascii="Verdana" w:hAnsi="Verdana" w:cs="Arial"/>
                <w:b/>
                <w:bCs/>
                <w:kern w:val="2"/>
                <w:sz w:val="20"/>
                <w:szCs w:val="20"/>
                <w:lang w:eastAsia="ar-SA"/>
              </w:rPr>
              <w:t>Olej napędowy</w:t>
            </w:r>
          </w:p>
        </w:tc>
        <w:tc>
          <w:tcPr>
            <w:tcW w:w="2793" w:type="dxa"/>
            <w:shd w:val="clear" w:color="auto" w:fill="C5E0B3" w:themeFill="accent6" w:themeFillTint="66"/>
            <w:vAlign w:val="center"/>
            <w:hideMark/>
          </w:tcPr>
          <w:p w14:paraId="591EF26F" w14:textId="77777777" w:rsidR="00415E95" w:rsidRPr="00424894" w:rsidRDefault="00415E95" w:rsidP="00424894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24894">
              <w:rPr>
                <w:rFonts w:ascii="Verdana" w:hAnsi="Verdana" w:cs="Arial"/>
                <w:b/>
                <w:bCs/>
                <w:kern w:val="2"/>
                <w:sz w:val="20"/>
                <w:szCs w:val="20"/>
                <w:lang w:eastAsia="ar-SA"/>
              </w:rPr>
              <w:t>Benzyna</w:t>
            </w:r>
          </w:p>
        </w:tc>
        <w:tc>
          <w:tcPr>
            <w:tcW w:w="2775" w:type="dxa"/>
            <w:shd w:val="clear" w:color="auto" w:fill="C5E0B3" w:themeFill="accent6" w:themeFillTint="66"/>
            <w:vAlign w:val="center"/>
            <w:hideMark/>
          </w:tcPr>
          <w:p w14:paraId="134767E4" w14:textId="77777777" w:rsidR="00415E95" w:rsidRPr="00424894" w:rsidRDefault="00415E95" w:rsidP="00424894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24894">
              <w:rPr>
                <w:rFonts w:ascii="Verdana" w:hAnsi="Verdana" w:cs="Arial"/>
                <w:b/>
                <w:bCs/>
                <w:kern w:val="2"/>
                <w:sz w:val="20"/>
                <w:szCs w:val="20"/>
                <w:lang w:eastAsia="ar-SA"/>
              </w:rPr>
              <w:t>LPG</w:t>
            </w:r>
          </w:p>
        </w:tc>
      </w:tr>
      <w:tr w:rsidR="00415E95" w:rsidRPr="00424894" w14:paraId="413864E3" w14:textId="77777777" w:rsidTr="00415E95">
        <w:trPr>
          <w:trHeight w:val="905"/>
        </w:trPr>
        <w:tc>
          <w:tcPr>
            <w:tcW w:w="3118" w:type="dxa"/>
            <w:vAlign w:val="center"/>
          </w:tcPr>
          <w:p w14:paraId="22FA4956" w14:textId="77777777" w:rsidR="00415E95" w:rsidRPr="00424894" w:rsidRDefault="00415E95" w:rsidP="00424894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76DC3F15" w14:textId="77777777" w:rsidR="00415E95" w:rsidRPr="00424894" w:rsidRDefault="00415E95" w:rsidP="00424894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14:paraId="7A6CF678" w14:textId="77777777" w:rsidR="00415E95" w:rsidRPr="00424894" w:rsidRDefault="00415E95" w:rsidP="00424894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4AD5F8" w14:textId="77777777" w:rsidR="00415E95" w:rsidRPr="00424894" w:rsidRDefault="00415E95" w:rsidP="00424894">
      <w:pPr>
        <w:shd w:val="clear" w:color="auto" w:fill="FFFFFF" w:themeFill="background1"/>
        <w:tabs>
          <w:tab w:val="left" w:pos="389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AA3A03A" w14:textId="77777777" w:rsidR="00415E95" w:rsidRPr="00424894" w:rsidRDefault="00415E95" w:rsidP="00424894">
      <w:pPr>
        <w:pStyle w:val="Akapitzlist"/>
        <w:numPr>
          <w:ilvl w:val="0"/>
          <w:numId w:val="27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oświadczam/-y, że w miastach – siedzibach Instytutów Sieci Badawczej Łukasiewicz wspólnie udzielających zamówienia dysponuję/-</w:t>
      </w:r>
      <w:proofErr w:type="spellStart"/>
      <w:r w:rsidRPr="00424894">
        <w:rPr>
          <w:rFonts w:ascii="Verdana" w:hAnsi="Verdana"/>
          <w:sz w:val="20"/>
          <w:szCs w:val="20"/>
        </w:rPr>
        <w:t>emy</w:t>
      </w:r>
      <w:proofErr w:type="spellEnd"/>
      <w:r w:rsidRPr="00424894">
        <w:rPr>
          <w:rFonts w:ascii="Verdana" w:hAnsi="Verdana"/>
          <w:sz w:val="20"/>
          <w:szCs w:val="20"/>
        </w:rPr>
        <w:t xml:space="preserve"> stacjami honorującymi karty paliwowe obsługiwane przez Wykonawcę w il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4067"/>
        <w:gridCol w:w="4365"/>
      </w:tblGrid>
      <w:tr w:rsidR="00415E95" w:rsidRPr="00424894" w14:paraId="0EA29F19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F34F" w14:textId="77777777" w:rsidR="00415E95" w:rsidRPr="00424894" w:rsidRDefault="00415E95" w:rsidP="00424894">
            <w:pPr>
              <w:pStyle w:val="Akapitzlist"/>
              <w:tabs>
                <w:tab w:val="left" w:pos="1210"/>
              </w:tabs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D9CB" w14:textId="77777777" w:rsidR="00415E95" w:rsidRPr="00424894" w:rsidRDefault="00415E95" w:rsidP="00424894">
            <w:pPr>
              <w:pStyle w:val="Akapitzlist"/>
              <w:tabs>
                <w:tab w:val="left" w:pos="850"/>
              </w:tabs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0E26" w14:textId="77777777" w:rsidR="00415E95" w:rsidRPr="00424894" w:rsidRDefault="00415E95" w:rsidP="00424894">
            <w:pPr>
              <w:pStyle w:val="Akapitzlist"/>
              <w:tabs>
                <w:tab w:val="left" w:pos="850"/>
              </w:tabs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Liczba czynnych stacji honorujących karty paliwowe Wykonawcy</w:t>
            </w:r>
          </w:p>
        </w:tc>
      </w:tr>
      <w:tr w:rsidR="00415E95" w:rsidRPr="00424894" w14:paraId="1FE70EDC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4D03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3825" w14:textId="77777777" w:rsidR="00415E95" w:rsidRPr="00424894" w:rsidRDefault="00415E95" w:rsidP="00424894">
            <w:pPr>
              <w:pStyle w:val="Akapitzlist"/>
              <w:tabs>
                <w:tab w:val="left" w:pos="69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4EE" w14:textId="77777777" w:rsidR="00415E95" w:rsidRPr="00424894" w:rsidRDefault="00415E95" w:rsidP="00424894">
            <w:pPr>
              <w:pStyle w:val="Akapitzlist"/>
              <w:tabs>
                <w:tab w:val="left" w:pos="69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4BBEFFF0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3F0" w14:textId="77777777" w:rsidR="00415E95" w:rsidRPr="00424894" w:rsidRDefault="00415E95" w:rsidP="00424894">
            <w:pPr>
              <w:pStyle w:val="Akapitzlist"/>
              <w:tabs>
                <w:tab w:val="right" w:pos="1743"/>
              </w:tabs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5C1B" w14:textId="77777777" w:rsidR="00415E95" w:rsidRPr="00424894" w:rsidRDefault="00415E95" w:rsidP="00424894">
            <w:pPr>
              <w:pStyle w:val="Akapitzlist"/>
              <w:tabs>
                <w:tab w:val="left" w:pos="65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3A2" w14:textId="77777777" w:rsidR="00415E95" w:rsidRPr="00424894" w:rsidRDefault="00415E95" w:rsidP="00424894">
            <w:pPr>
              <w:pStyle w:val="Akapitzlist"/>
              <w:tabs>
                <w:tab w:val="left" w:pos="65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0B542D4F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7BF7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B481" w14:textId="3B48D91A" w:rsidR="00415E95" w:rsidRPr="00424894" w:rsidRDefault="00415E95" w:rsidP="00424894">
            <w:pPr>
              <w:pStyle w:val="Akapitzlist"/>
              <w:tabs>
                <w:tab w:val="left" w:pos="67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9C7" w14:textId="77777777" w:rsidR="00415E95" w:rsidRPr="00424894" w:rsidRDefault="00415E95" w:rsidP="00424894">
            <w:pPr>
              <w:pStyle w:val="Akapitzlist"/>
              <w:tabs>
                <w:tab w:val="left" w:pos="67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54574C32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E666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A176" w14:textId="77777777" w:rsidR="00415E95" w:rsidRPr="00424894" w:rsidRDefault="00415E95" w:rsidP="00424894">
            <w:pPr>
              <w:pStyle w:val="Akapitzlist"/>
              <w:tabs>
                <w:tab w:val="left" w:pos="96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Puławy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D81" w14:textId="77777777" w:rsidR="00415E95" w:rsidRPr="00424894" w:rsidRDefault="00415E95" w:rsidP="00424894">
            <w:pPr>
              <w:pStyle w:val="Akapitzlist"/>
              <w:tabs>
                <w:tab w:val="left" w:pos="96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57A1BECA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E4E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EA4" w14:textId="77777777" w:rsidR="00415E95" w:rsidRPr="00424894" w:rsidRDefault="00415E95" w:rsidP="00424894">
            <w:pPr>
              <w:pStyle w:val="Akapitzlist"/>
              <w:tabs>
                <w:tab w:val="left" w:pos="208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Kędzierzyn – Koźl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E47" w14:textId="77777777" w:rsidR="00415E95" w:rsidRPr="00424894" w:rsidRDefault="00415E95" w:rsidP="00424894">
            <w:pPr>
              <w:pStyle w:val="Akapitzlist"/>
              <w:tabs>
                <w:tab w:val="left" w:pos="208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101AA872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351B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1F6" w14:textId="77777777" w:rsidR="00415E95" w:rsidRPr="00424894" w:rsidRDefault="00415E95" w:rsidP="00424894">
            <w:pPr>
              <w:pStyle w:val="Akapitzlist"/>
              <w:tabs>
                <w:tab w:val="left" w:pos="80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C99" w14:textId="77777777" w:rsidR="00415E95" w:rsidRPr="00424894" w:rsidRDefault="00415E95" w:rsidP="00424894">
            <w:pPr>
              <w:pStyle w:val="Akapitzlist"/>
              <w:tabs>
                <w:tab w:val="left" w:pos="80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7D6C8B97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F3D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4F59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A4C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3BD139B1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12B8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0838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AFD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14C9F37B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1477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F8EA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11F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64F5F10D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7AC5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9D2D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760" w14:textId="77777777" w:rsidR="00415E95" w:rsidRPr="00424894" w:rsidRDefault="00415E95" w:rsidP="00424894">
            <w:pPr>
              <w:pStyle w:val="Akapitzlist"/>
              <w:tabs>
                <w:tab w:val="left" w:pos="264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2EF631B3" w14:textId="77777777" w:rsidTr="00415E9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5BE2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6FA" w14:textId="77777777" w:rsidR="00415E95" w:rsidRPr="00424894" w:rsidRDefault="00415E95" w:rsidP="00424894">
            <w:pPr>
              <w:pStyle w:val="Akapitzlist"/>
              <w:tabs>
                <w:tab w:val="left" w:pos="246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18D" w14:textId="77777777" w:rsidR="00415E95" w:rsidRPr="00424894" w:rsidRDefault="00415E95" w:rsidP="00424894">
            <w:pPr>
              <w:pStyle w:val="Akapitzlist"/>
              <w:tabs>
                <w:tab w:val="left" w:pos="246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415E95" w:rsidRPr="00424894" w14:paraId="28565E34" w14:textId="77777777" w:rsidTr="00415E95">
        <w:trPr>
          <w:trHeight w:val="56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16BCB" w14:textId="77777777" w:rsidR="00415E95" w:rsidRPr="00424894" w:rsidRDefault="00415E95" w:rsidP="00424894">
            <w:pPr>
              <w:pStyle w:val="Akapitzlist"/>
              <w:spacing w:before="0" w:beforeAutospacing="0" w:after="0" w:afterAutospacing="0" w:line="276" w:lineRule="auto"/>
              <w:ind w:left="0" w:right="-8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13299" w14:textId="77777777" w:rsidR="00415E95" w:rsidRPr="00424894" w:rsidRDefault="00415E95" w:rsidP="00424894">
            <w:pPr>
              <w:pStyle w:val="Akapitzlist"/>
              <w:tabs>
                <w:tab w:val="left" w:pos="246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424894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EE7FB" w14:textId="77777777" w:rsidR="00415E95" w:rsidRPr="00424894" w:rsidRDefault="00415E95" w:rsidP="00424894">
            <w:pPr>
              <w:pStyle w:val="Akapitzlist"/>
              <w:tabs>
                <w:tab w:val="left" w:pos="2460"/>
              </w:tabs>
              <w:spacing w:before="0" w:beforeAutospacing="0" w:after="0" w:afterAutospacing="0" w:line="276" w:lineRule="auto"/>
              <w:ind w:left="0" w:right="-8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3566261" w14:textId="77777777" w:rsidR="00415E95" w:rsidRPr="00424894" w:rsidRDefault="00415E95" w:rsidP="00424894">
      <w:pPr>
        <w:shd w:val="clear" w:color="auto" w:fill="FFFFFF" w:themeFill="background1"/>
        <w:tabs>
          <w:tab w:val="left" w:pos="389"/>
        </w:tabs>
        <w:spacing w:after="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6270DDB" w14:textId="38EA8337" w:rsidR="00415E95" w:rsidRPr="00424894" w:rsidRDefault="00415E95" w:rsidP="0042489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 xml:space="preserve">Oświadczamy, że dysponujemy </w:t>
      </w:r>
      <w:r w:rsidRPr="00424894">
        <w:rPr>
          <w:rFonts w:ascii="Verdana" w:hAnsi="Verdana"/>
          <w:b/>
          <w:bCs/>
          <w:sz w:val="20"/>
          <w:szCs w:val="20"/>
          <w:u w:val="single"/>
        </w:rPr>
        <w:t>…………</w:t>
      </w:r>
      <w:r w:rsidRPr="00424894">
        <w:rPr>
          <w:rFonts w:ascii="Verdana" w:hAnsi="Verdana"/>
          <w:sz w:val="20"/>
          <w:szCs w:val="20"/>
        </w:rPr>
        <w:t xml:space="preserve"> (wpisać ilość) stacji honorujących karty paliwowe obsługiwane przez Wykonawcę w Polsce.</w:t>
      </w:r>
    </w:p>
    <w:p w14:paraId="1775B61F" w14:textId="77777777" w:rsidR="00415E95" w:rsidRPr="00424894" w:rsidRDefault="00415E95" w:rsidP="00424894">
      <w:pPr>
        <w:pStyle w:val="Akapitzlist"/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14:paraId="5BA58DC3" w14:textId="4468C725" w:rsidR="00415E95" w:rsidRPr="00424894" w:rsidRDefault="00415E95" w:rsidP="0042489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color w:val="000000"/>
          <w:sz w:val="20"/>
          <w:szCs w:val="20"/>
        </w:rPr>
        <w:t>oferuję/-</w:t>
      </w:r>
      <w:proofErr w:type="spellStart"/>
      <w:r w:rsidRPr="00424894">
        <w:rPr>
          <w:rFonts w:ascii="Verdana" w:hAnsi="Verdana"/>
          <w:color w:val="000000"/>
          <w:sz w:val="20"/>
          <w:szCs w:val="20"/>
        </w:rPr>
        <w:t>emy</w:t>
      </w:r>
      <w:proofErr w:type="spellEnd"/>
      <w:r w:rsidRPr="00424894">
        <w:rPr>
          <w:rFonts w:ascii="Verdana" w:hAnsi="Verdana"/>
          <w:color w:val="000000"/>
          <w:sz w:val="20"/>
          <w:szCs w:val="20"/>
        </w:rPr>
        <w:t xml:space="preserve"> karty paliwowe do programu flotowego ………………………………..(wpisać) i oświadczam/-y, że oferowane karty obejmują swoim zakresem (zaznaczyć właściwe opcje):</w:t>
      </w:r>
    </w:p>
    <w:p w14:paraId="6EC5BF03" w14:textId="755DDA73" w:rsidR="008F6803" w:rsidRPr="00424894" w:rsidRDefault="008F6803" w:rsidP="00424894">
      <w:pPr>
        <w:pStyle w:val="Akapitzlist"/>
        <w:widowControl w:val="0"/>
        <w:autoSpaceDN w:val="0"/>
        <w:spacing w:before="0" w:beforeAutospacing="0" w:after="0" w:afterAutospacing="0" w:line="276" w:lineRule="auto"/>
        <w:ind w:left="1440"/>
        <w:jc w:val="both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82073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89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424894">
        <w:rPr>
          <w:rFonts w:ascii="Verdana" w:hAnsi="Verdana"/>
          <w:sz w:val="20"/>
          <w:szCs w:val="20"/>
        </w:rPr>
        <w:t xml:space="preserve"> </w:t>
      </w:r>
      <w:r w:rsidRPr="00424894">
        <w:rPr>
          <w:rFonts w:ascii="Verdana" w:hAnsi="Verdana"/>
          <w:sz w:val="20"/>
          <w:szCs w:val="20"/>
        </w:rPr>
        <w:t>możliwość realizacji opłat za przejazd płatnymi autostradami</w:t>
      </w:r>
      <w:r w:rsidRPr="00424894">
        <w:rPr>
          <w:rFonts w:ascii="Verdana" w:hAnsi="Verdana"/>
          <w:color w:val="000000" w:themeColor="text1"/>
          <w:sz w:val="20"/>
          <w:szCs w:val="20"/>
        </w:rPr>
        <w:t>;</w:t>
      </w:r>
    </w:p>
    <w:p w14:paraId="333DC18A" w14:textId="76E18ED1" w:rsidR="008F6803" w:rsidRPr="00424894" w:rsidRDefault="008F6803" w:rsidP="00424894">
      <w:pPr>
        <w:pStyle w:val="Akapitzlist"/>
        <w:widowControl w:val="0"/>
        <w:autoSpaceDN w:val="0"/>
        <w:spacing w:before="0" w:beforeAutospacing="0" w:after="0" w:afterAutospacing="0" w:line="276" w:lineRule="auto"/>
        <w:ind w:left="1440"/>
        <w:jc w:val="both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74626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89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424894">
        <w:rPr>
          <w:rFonts w:ascii="Verdana" w:hAnsi="Verdana"/>
          <w:sz w:val="20"/>
          <w:szCs w:val="20"/>
        </w:rPr>
        <w:t xml:space="preserve"> </w:t>
      </w:r>
      <w:r w:rsidRPr="00424894">
        <w:rPr>
          <w:rFonts w:ascii="Verdana" w:hAnsi="Verdana"/>
          <w:sz w:val="20"/>
          <w:szCs w:val="20"/>
        </w:rPr>
        <w:t>możliwość realizacji opłat za system e-TOLL</w:t>
      </w:r>
      <w:r w:rsidRPr="00424894">
        <w:rPr>
          <w:rFonts w:ascii="Verdana" w:hAnsi="Verdana"/>
          <w:sz w:val="20"/>
          <w:szCs w:val="20"/>
        </w:rPr>
        <w:t>;</w:t>
      </w:r>
    </w:p>
    <w:p w14:paraId="796B4071" w14:textId="5E823D82" w:rsidR="008F6803" w:rsidRPr="00424894" w:rsidRDefault="008F6803" w:rsidP="00424894">
      <w:pPr>
        <w:pStyle w:val="Akapitzlist"/>
        <w:widowControl w:val="0"/>
        <w:autoSpaceDN w:val="0"/>
        <w:spacing w:before="0" w:beforeAutospacing="0" w:after="0" w:afterAutospacing="0" w:line="276" w:lineRule="auto"/>
        <w:ind w:left="1440"/>
        <w:jc w:val="both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31033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89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424894">
        <w:rPr>
          <w:rFonts w:ascii="Verdana" w:hAnsi="Verdana"/>
          <w:sz w:val="20"/>
          <w:szCs w:val="20"/>
        </w:rPr>
        <w:t xml:space="preserve"> </w:t>
      </w:r>
      <w:r w:rsidRPr="00424894">
        <w:rPr>
          <w:rFonts w:ascii="Verdana" w:hAnsi="Verdana"/>
          <w:sz w:val="20"/>
          <w:szCs w:val="20"/>
        </w:rPr>
        <w:t xml:space="preserve">możliwość realizacji opłat za </w:t>
      </w:r>
      <w:proofErr w:type="spellStart"/>
      <w:r w:rsidRPr="00424894">
        <w:rPr>
          <w:rFonts w:ascii="Verdana" w:hAnsi="Verdana"/>
          <w:sz w:val="20"/>
          <w:szCs w:val="20"/>
        </w:rPr>
        <w:t>videotooling</w:t>
      </w:r>
      <w:proofErr w:type="spellEnd"/>
      <w:r w:rsidRPr="00424894">
        <w:rPr>
          <w:rFonts w:ascii="Verdana" w:hAnsi="Verdana"/>
          <w:sz w:val="20"/>
          <w:szCs w:val="20"/>
        </w:rPr>
        <w:t>;</w:t>
      </w:r>
    </w:p>
    <w:p w14:paraId="1681716D" w14:textId="24AFF36F" w:rsidR="00415E95" w:rsidRPr="00424894" w:rsidRDefault="008F6803" w:rsidP="00424894">
      <w:pPr>
        <w:pStyle w:val="Akapitzlist"/>
        <w:widowControl w:val="0"/>
        <w:autoSpaceDN w:val="0"/>
        <w:spacing w:before="0" w:beforeAutospacing="0" w:after="0" w:afterAutospacing="0" w:line="276" w:lineRule="auto"/>
        <w:ind w:left="1440"/>
        <w:jc w:val="both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68263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89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424894">
        <w:rPr>
          <w:rFonts w:ascii="Verdana" w:hAnsi="Verdana"/>
          <w:sz w:val="20"/>
          <w:szCs w:val="20"/>
        </w:rPr>
        <w:t xml:space="preserve"> </w:t>
      </w:r>
      <w:r w:rsidRPr="00424894">
        <w:rPr>
          <w:rFonts w:ascii="Verdana" w:hAnsi="Verdana"/>
          <w:sz w:val="20"/>
          <w:szCs w:val="20"/>
        </w:rPr>
        <w:t>opłaty za parkowanie w strefach płatnego parkowania co najmniej w miastach, gdzie siedziby mają Zamawiający wspólnie udzielający zamówienia i ustanowione są tam strefy parkowania</w:t>
      </w:r>
      <w:r w:rsidRPr="00424894">
        <w:rPr>
          <w:rFonts w:ascii="Verdana" w:hAnsi="Verdana"/>
          <w:sz w:val="20"/>
          <w:szCs w:val="20"/>
        </w:rPr>
        <w:t>;</w:t>
      </w:r>
    </w:p>
    <w:p w14:paraId="2BBB5914" w14:textId="436C9DB2" w:rsidR="00950EF0" w:rsidRPr="00424894" w:rsidRDefault="00950EF0" w:rsidP="00424894">
      <w:pPr>
        <w:shd w:val="clear" w:color="auto" w:fill="FFFFFF" w:themeFill="background1"/>
        <w:tabs>
          <w:tab w:val="left" w:pos="389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98DDE85" w14:textId="6F5FCCB1" w:rsidR="00E54C1B" w:rsidRPr="00424894" w:rsidRDefault="00E54C1B" w:rsidP="00424894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 w:cs="Arial"/>
          <w:sz w:val="20"/>
          <w:szCs w:val="20"/>
        </w:rPr>
        <w:t>wydam/-y Zamawiającemu nowe karty paliwowe w terminie do 14 dni od dnia zawarcia umowy;</w:t>
      </w:r>
    </w:p>
    <w:p w14:paraId="42732C98" w14:textId="710BD44D" w:rsidR="00E54C1B" w:rsidRPr="00424894" w:rsidRDefault="00E54C1B" w:rsidP="00424894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 w:cs="Arial"/>
          <w:sz w:val="20"/>
          <w:szCs w:val="20"/>
        </w:rPr>
        <w:t>W przypadku utraty lub zniszczenia karty paliwowej Wykonawca wyda Zamawiającemu nową kartę paliwową w terminie do 14 dni od dnia zawarcia umowy;</w:t>
      </w:r>
    </w:p>
    <w:p w14:paraId="570E1752" w14:textId="40AFBE73" w:rsidR="00E54C1B" w:rsidRPr="00424894" w:rsidRDefault="00E54C1B" w:rsidP="00424894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rPr>
          <w:rFonts w:ascii="Verdana" w:hAnsi="Verdana" w:cs="Times New Roman"/>
          <w:sz w:val="20"/>
          <w:szCs w:val="20"/>
          <w:lang w:eastAsia="pl-PL"/>
        </w:rPr>
      </w:pPr>
      <w:r w:rsidRPr="00424894">
        <w:rPr>
          <w:rFonts w:ascii="Verdana" w:hAnsi="Verdana" w:cs="Arial"/>
          <w:sz w:val="20"/>
          <w:szCs w:val="20"/>
        </w:rPr>
        <w:t xml:space="preserve">Za wydanie duplikatu karty paliwowej pobieram/-y opłatę w wysokości </w:t>
      </w:r>
      <w:r w:rsidRPr="00424894">
        <w:rPr>
          <w:rFonts w:ascii="Verdana" w:hAnsi="Verdana" w:cs="Arial"/>
          <w:b/>
          <w:bCs/>
          <w:sz w:val="20"/>
          <w:szCs w:val="20"/>
          <w:u w:val="single"/>
        </w:rPr>
        <w:t>……</w:t>
      </w:r>
      <w:r w:rsidR="00424894">
        <w:rPr>
          <w:rFonts w:ascii="Verdana" w:hAnsi="Verdana" w:cs="Arial"/>
          <w:b/>
          <w:bCs/>
          <w:sz w:val="20"/>
          <w:szCs w:val="20"/>
          <w:u w:val="single"/>
        </w:rPr>
        <w:t>..</w:t>
      </w:r>
      <w:r w:rsidRPr="00424894">
        <w:rPr>
          <w:rFonts w:ascii="Verdana" w:hAnsi="Verdana" w:cs="Arial"/>
          <w:b/>
          <w:bCs/>
          <w:sz w:val="20"/>
          <w:szCs w:val="20"/>
          <w:u w:val="single"/>
        </w:rPr>
        <w:t>…</w:t>
      </w:r>
      <w:r w:rsidR="00424894" w:rsidRPr="00424894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Pr="00424894">
        <w:rPr>
          <w:rFonts w:ascii="Verdana" w:hAnsi="Verdana" w:cs="Arial"/>
          <w:sz w:val="20"/>
          <w:szCs w:val="20"/>
        </w:rPr>
        <w:t>brutto</w:t>
      </w:r>
      <w:r w:rsidRPr="00424894">
        <w:rPr>
          <w:rFonts w:ascii="Verdana" w:hAnsi="Verdana" w:cs="Times New Roman"/>
          <w:sz w:val="20"/>
          <w:szCs w:val="20"/>
          <w:lang w:eastAsia="pl-PL"/>
        </w:rPr>
        <w:t xml:space="preserve"> </w:t>
      </w:r>
    </w:p>
    <w:p w14:paraId="1A171477" w14:textId="69CD06E1" w:rsidR="004921A4" w:rsidRPr="00424894" w:rsidRDefault="004921A4" w:rsidP="00424894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 xml:space="preserve">Zobowiązujemy się do realizacji przedmiotu zamówienia </w:t>
      </w:r>
      <w:r w:rsidRPr="00424894">
        <w:rPr>
          <w:rFonts w:ascii="Verdana" w:hAnsi="Verdana"/>
          <w:b/>
          <w:bCs/>
          <w:sz w:val="20"/>
          <w:szCs w:val="20"/>
        </w:rPr>
        <w:t>w terminie</w:t>
      </w:r>
      <w:r w:rsidR="00076FC5" w:rsidRPr="00424894">
        <w:rPr>
          <w:rFonts w:ascii="Verdana" w:hAnsi="Verdana"/>
          <w:b/>
          <w:bCs/>
          <w:sz w:val="20"/>
          <w:szCs w:val="20"/>
        </w:rPr>
        <w:t xml:space="preserve"> do</w:t>
      </w:r>
      <w:r w:rsidR="00CE23F1" w:rsidRPr="00424894">
        <w:rPr>
          <w:rFonts w:ascii="Verdana" w:hAnsi="Verdana"/>
          <w:sz w:val="20"/>
          <w:szCs w:val="20"/>
        </w:rPr>
        <w:t xml:space="preserve"> </w:t>
      </w:r>
      <w:r w:rsidR="00950EF0" w:rsidRPr="00424894">
        <w:rPr>
          <w:rFonts w:ascii="Verdana" w:hAnsi="Verdana" w:cs="Arial"/>
          <w:b/>
          <w:sz w:val="20"/>
          <w:szCs w:val="20"/>
        </w:rPr>
        <w:t>36 miesięcy jednak nie później niż do 28 lutego 2028 r.</w:t>
      </w:r>
    </w:p>
    <w:p w14:paraId="54BDB7AF" w14:textId="49DC91C9" w:rsidR="004921A4" w:rsidRPr="00424894" w:rsidRDefault="00C7542B" w:rsidP="00424894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Zobowiązujemy się do udzielenia upustu ceny jednostkowej określonego w tabeli</w:t>
      </w:r>
      <w:r w:rsidR="00424894" w:rsidRPr="00424894">
        <w:rPr>
          <w:rFonts w:ascii="Verdana" w:hAnsi="Verdana"/>
          <w:sz w:val="20"/>
          <w:szCs w:val="20"/>
        </w:rPr>
        <w:t xml:space="preserve"> A</w:t>
      </w:r>
      <w:r w:rsidRPr="00424894">
        <w:rPr>
          <w:rFonts w:ascii="Verdana" w:hAnsi="Verdana"/>
          <w:sz w:val="20"/>
          <w:szCs w:val="20"/>
        </w:rPr>
        <w:t>, przy wystawianiu każdej faktury przez cały okres trwania umowy.</w:t>
      </w:r>
    </w:p>
    <w:p w14:paraId="2CF77F9F" w14:textId="2AA7F0C0" w:rsidR="00021107" w:rsidRPr="00424894" w:rsidRDefault="00E643E1" w:rsidP="00424894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 xml:space="preserve">Termin płatności wynosi </w:t>
      </w:r>
      <w:r w:rsidR="00D26CD9" w:rsidRPr="00424894">
        <w:rPr>
          <w:rFonts w:ascii="Verdana" w:hAnsi="Verdana"/>
          <w:sz w:val="20"/>
          <w:szCs w:val="20"/>
        </w:rPr>
        <w:t>21</w:t>
      </w:r>
      <w:r w:rsidRPr="00424894">
        <w:rPr>
          <w:rFonts w:ascii="Verdana" w:hAnsi="Verdana"/>
          <w:sz w:val="20"/>
          <w:szCs w:val="20"/>
        </w:rPr>
        <w:t xml:space="preserve"> dni kalendarzowych od daty wpływu do Zamawiającego prawidłowo wystawionej faktury VAT.</w:t>
      </w:r>
    </w:p>
    <w:p w14:paraId="51EFCF3E" w14:textId="77777777" w:rsidR="006A12AA" w:rsidRPr="00424894" w:rsidRDefault="006A12AA" w:rsidP="00424894">
      <w:pPr>
        <w:shd w:val="clear" w:color="auto" w:fill="FFFFFF" w:themeFill="background1"/>
        <w:tabs>
          <w:tab w:val="left" w:pos="389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93CCBDF" w14:textId="56965B71" w:rsidR="006B33D5" w:rsidRPr="00424894" w:rsidRDefault="006B33D5" w:rsidP="0042489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Jednocześnie oświadczam</w:t>
      </w:r>
      <w:r w:rsidR="002E1DA8" w:rsidRPr="00424894">
        <w:rPr>
          <w:rFonts w:ascii="Verdana" w:hAnsi="Verdana"/>
          <w:sz w:val="20"/>
          <w:szCs w:val="20"/>
        </w:rPr>
        <w:t>/-y</w:t>
      </w:r>
      <w:r w:rsidRPr="00424894">
        <w:rPr>
          <w:rFonts w:ascii="Verdana" w:hAnsi="Verdana"/>
          <w:sz w:val="20"/>
          <w:szCs w:val="20"/>
        </w:rPr>
        <w:t>, że:</w:t>
      </w:r>
    </w:p>
    <w:p w14:paraId="1C65E43C" w14:textId="411F5754" w:rsidR="006B33D5" w:rsidRPr="00424894" w:rsidRDefault="006B33D5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lastRenderedPageBreak/>
        <w:t>zapoznałem się ze specyfikacją warunków zamówienia, w tym ze wzorem umowy i</w:t>
      </w:r>
      <w:r w:rsidR="00BD2582" w:rsidRPr="00424894">
        <w:rPr>
          <w:rFonts w:ascii="Verdana" w:hAnsi="Verdana"/>
          <w:sz w:val="20"/>
          <w:szCs w:val="20"/>
        </w:rPr>
        <w:t> </w:t>
      </w:r>
      <w:r w:rsidRPr="00424894">
        <w:rPr>
          <w:rFonts w:ascii="Verdana" w:hAnsi="Verdana"/>
          <w:sz w:val="20"/>
          <w:szCs w:val="20"/>
        </w:rPr>
        <w:t>nie wnoszę do nich żadnych zastrzeżeń oraz przyjmuję warunki zawarte w ww. dokumentach;</w:t>
      </w:r>
    </w:p>
    <w:p w14:paraId="0BF18A72" w14:textId="6838CEF1" w:rsidR="006B33D5" w:rsidRPr="00424894" w:rsidRDefault="006B33D5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uzyskałem wszelkie informacje niezbędne do prawidłowego przygotowania i</w:t>
      </w:r>
      <w:r w:rsidR="00BD2582" w:rsidRPr="00424894">
        <w:rPr>
          <w:rFonts w:ascii="Verdana" w:hAnsi="Verdana"/>
          <w:sz w:val="20"/>
          <w:szCs w:val="20"/>
        </w:rPr>
        <w:t> </w:t>
      </w:r>
      <w:r w:rsidRPr="00424894">
        <w:rPr>
          <w:rFonts w:ascii="Verdana" w:hAnsi="Verdana"/>
          <w:sz w:val="20"/>
          <w:szCs w:val="20"/>
        </w:rPr>
        <w:t>złożenia niniejszej oferty;</w:t>
      </w:r>
    </w:p>
    <w:p w14:paraId="0C0F694B" w14:textId="77777777" w:rsidR="006B33D5" w:rsidRPr="00424894" w:rsidRDefault="006B33D5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zobowiązuję się w przypadku dokonania wyboru naszej oferty do zawarcia umowy;</w:t>
      </w:r>
    </w:p>
    <w:p w14:paraId="5EFF0E46" w14:textId="2D0F99B8" w:rsidR="00B6088A" w:rsidRPr="00424894" w:rsidRDefault="006B33D5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 xml:space="preserve">jestem związany niniejszą ofertą </w:t>
      </w:r>
      <w:r w:rsidR="00C71488" w:rsidRPr="00424894">
        <w:rPr>
          <w:rFonts w:ascii="Verdana" w:hAnsi="Verdana"/>
          <w:sz w:val="20"/>
          <w:szCs w:val="20"/>
        </w:rPr>
        <w:t>zgodnie z wymaganiami Zamawiającego określonymi w terminie wskazanym w SWZ</w:t>
      </w:r>
      <w:r w:rsidRPr="00424894">
        <w:rPr>
          <w:rFonts w:ascii="Verdana" w:hAnsi="Verdana"/>
          <w:sz w:val="20"/>
          <w:szCs w:val="20"/>
        </w:rPr>
        <w:t>;</w:t>
      </w:r>
    </w:p>
    <w:p w14:paraId="520DA54F" w14:textId="44659296" w:rsidR="006550E4" w:rsidRPr="00424894" w:rsidRDefault="006550E4" w:rsidP="00424894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424894">
        <w:rPr>
          <w:rFonts w:ascii="Verdana" w:hAnsi="Verdana"/>
          <w:sz w:val="20"/>
          <w:szCs w:val="20"/>
        </w:rPr>
        <w:t>zobowiązuję się do wykonania zamówienia objętego umową w całości samodzielnie/ niżej wymieniony zakres zamówienia objęty umową powierzę podwykonawcom</w:t>
      </w:r>
      <w:r w:rsidRPr="00424894">
        <w:rPr>
          <w:rFonts w:ascii="Verdana" w:hAnsi="Verdana"/>
          <w:iCs/>
          <w:sz w:val="20"/>
          <w:szCs w:val="20"/>
        </w:rPr>
        <w:t xml:space="preserve"> </w:t>
      </w:r>
      <w:r w:rsidRPr="00424894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424894">
        <w:rPr>
          <w:rFonts w:ascii="Verdana" w:hAnsi="Verdana"/>
          <w:iCs/>
          <w:sz w:val="20"/>
          <w:szCs w:val="20"/>
        </w:rPr>
        <w:t>:</w:t>
      </w:r>
      <w:r w:rsidR="00CD0D28" w:rsidRPr="00424894">
        <w:rPr>
          <w:rFonts w:ascii="Verdana" w:hAnsi="Verdana"/>
          <w:iCs/>
          <w:sz w:val="20"/>
          <w:szCs w:val="20"/>
        </w:rPr>
        <w:br/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5244"/>
      </w:tblGrid>
      <w:tr w:rsidR="00785354" w:rsidRPr="00424894" w14:paraId="0DBD8072" w14:textId="0A6DDA18" w:rsidTr="007853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834" w14:textId="77777777" w:rsidR="00785354" w:rsidRPr="00424894" w:rsidRDefault="00785354" w:rsidP="00424894">
            <w:pPr>
              <w:suppressAutoHyphens/>
              <w:spacing w:after="0" w:line="276" w:lineRule="auto"/>
              <w:ind w:right="-33"/>
              <w:jc w:val="center"/>
              <w:rPr>
                <w:rFonts w:ascii="Verdana" w:eastAsia="Calibri" w:hAnsi="Verdana" w:cs="Tahoma"/>
                <w:sz w:val="20"/>
                <w:szCs w:val="20"/>
              </w:rPr>
            </w:pPr>
            <w:r w:rsidRPr="00424894">
              <w:rPr>
                <w:rFonts w:ascii="Verdana" w:eastAsia="Calibri" w:hAnsi="Verdana" w:cs="Tahoma"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14C" w14:textId="77777777" w:rsidR="00785354" w:rsidRPr="00424894" w:rsidRDefault="00785354" w:rsidP="00424894">
            <w:pPr>
              <w:suppressAutoHyphens/>
              <w:spacing w:after="0" w:line="276" w:lineRule="auto"/>
              <w:contextualSpacing/>
              <w:jc w:val="center"/>
              <w:rPr>
                <w:rFonts w:ascii="Verdana" w:eastAsia="Calibri" w:hAnsi="Verdana" w:cs="Tahoma"/>
                <w:sz w:val="20"/>
                <w:szCs w:val="20"/>
              </w:rPr>
            </w:pPr>
            <w:r w:rsidRPr="00424894">
              <w:rPr>
                <w:rFonts w:ascii="Verdana" w:eastAsia="Calibri" w:hAnsi="Verdana" w:cs="Tahoma"/>
                <w:sz w:val="20"/>
                <w:szCs w:val="20"/>
              </w:rPr>
              <w:t>Nazwa podwykonawc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491" w14:textId="77777777" w:rsidR="00785354" w:rsidRPr="00424894" w:rsidRDefault="00785354" w:rsidP="00424894">
            <w:pPr>
              <w:suppressAutoHyphens/>
              <w:spacing w:after="0" w:line="276" w:lineRule="auto"/>
              <w:contextualSpacing/>
              <w:jc w:val="center"/>
              <w:rPr>
                <w:rFonts w:ascii="Verdana" w:eastAsia="Calibri" w:hAnsi="Verdana" w:cs="Tahoma"/>
                <w:sz w:val="20"/>
                <w:szCs w:val="20"/>
              </w:rPr>
            </w:pPr>
            <w:r w:rsidRPr="00424894">
              <w:rPr>
                <w:rFonts w:ascii="Verdana" w:eastAsia="Calibri" w:hAnsi="Verdana" w:cs="Tahoma"/>
                <w:sz w:val="20"/>
                <w:szCs w:val="20"/>
              </w:rPr>
              <w:t>Opis części zamówienia, które Wykonawca zamierza powierzyć podwykonawcy</w:t>
            </w:r>
          </w:p>
        </w:tc>
      </w:tr>
      <w:tr w:rsidR="00785354" w:rsidRPr="00424894" w14:paraId="36573CC6" w14:textId="4D266291" w:rsidTr="00B1377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018" w14:textId="77777777" w:rsidR="00785354" w:rsidRPr="00424894" w:rsidRDefault="00785354" w:rsidP="00424894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CA4" w14:textId="77777777" w:rsidR="00785354" w:rsidRPr="00424894" w:rsidRDefault="00785354" w:rsidP="00424894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D6" w14:textId="77777777" w:rsidR="00785354" w:rsidRPr="00424894" w:rsidRDefault="00785354" w:rsidP="00424894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85354" w:rsidRPr="00424894" w14:paraId="7E79241D" w14:textId="200B70CB" w:rsidTr="00B13778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060" w14:textId="77777777" w:rsidR="00785354" w:rsidRPr="00424894" w:rsidRDefault="00785354" w:rsidP="00424894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85F" w14:textId="77777777" w:rsidR="00785354" w:rsidRPr="00424894" w:rsidRDefault="00785354" w:rsidP="00424894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1A7" w14:textId="77777777" w:rsidR="00785354" w:rsidRPr="00424894" w:rsidRDefault="00785354" w:rsidP="00424894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4E9C1731" w14:textId="3D63D50D" w:rsidR="006550E4" w:rsidRPr="00424894" w:rsidRDefault="006550E4" w:rsidP="00424894">
      <w:pPr>
        <w:spacing w:after="0"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424894">
        <w:rPr>
          <w:rFonts w:ascii="Verdana" w:hAnsi="Verdana"/>
          <w:b/>
          <w:bCs/>
          <w:sz w:val="20"/>
          <w:szCs w:val="20"/>
        </w:rPr>
        <w:t xml:space="preserve">(brak wypełnienia tabeli oznacza, że wykonawca wykona przedmiot zamówienia </w:t>
      </w:r>
      <w:r w:rsidR="00A73EA9" w:rsidRPr="00424894">
        <w:rPr>
          <w:rFonts w:ascii="Verdana" w:hAnsi="Verdana"/>
          <w:b/>
          <w:bCs/>
          <w:sz w:val="20"/>
          <w:szCs w:val="20"/>
        </w:rPr>
        <w:t>s</w:t>
      </w:r>
      <w:r w:rsidRPr="00424894">
        <w:rPr>
          <w:rFonts w:ascii="Verdana" w:hAnsi="Verdana"/>
          <w:b/>
          <w:bCs/>
          <w:sz w:val="20"/>
          <w:szCs w:val="20"/>
        </w:rPr>
        <w:t>amodzielnie)</w:t>
      </w:r>
    </w:p>
    <w:p w14:paraId="39F129AB" w14:textId="77777777" w:rsidR="00B6088A" w:rsidRPr="00424894" w:rsidRDefault="00B6088A" w:rsidP="00424894">
      <w:pPr>
        <w:spacing w:after="0"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23B534F" w14:textId="34A23A1C" w:rsidR="006B33D5" w:rsidRPr="00424894" w:rsidRDefault="006B33D5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 xml:space="preserve">Oferta zawiera informacje stanowiące tajemnicę przedsiębiorstwa w rozumieniu przepisów ustawy z dnia 16 kwietnia 1993 r. o zwalczaniu nieuczciwej konkurencji – zaznacz właściwe z listy: </w:t>
      </w:r>
    </w:p>
    <w:p w14:paraId="28F7C75B" w14:textId="4B850D74" w:rsidR="006B33D5" w:rsidRPr="00424894" w:rsidRDefault="00424894" w:rsidP="00424894">
      <w:pPr>
        <w:spacing w:after="0" w:line="276" w:lineRule="auto"/>
        <w:ind w:left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14777022"/>
        </w:sdtPr>
        <w:sdtEndPr/>
        <w:sdtContent>
          <w:r w:rsidR="003C10F3" w:rsidRPr="004248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33D5" w:rsidRPr="00424894">
        <w:rPr>
          <w:rFonts w:ascii="Verdana" w:hAnsi="Verdana"/>
          <w:sz w:val="20"/>
          <w:szCs w:val="20"/>
        </w:rPr>
        <w:t xml:space="preserve"> TAK, a pliki zostały wyodrębnione i oznaczone w sposób opisany w SWZ</w:t>
      </w:r>
      <w:r w:rsidR="006B33D5" w:rsidRPr="00424894">
        <w:rPr>
          <w:rFonts w:ascii="Verdana" w:hAnsi="Verdana"/>
          <w:sz w:val="20"/>
          <w:szCs w:val="20"/>
          <w:vertAlign w:val="superscript"/>
        </w:rPr>
        <w:footnoteReference w:id="3"/>
      </w:r>
    </w:p>
    <w:p w14:paraId="57F1C4F5" w14:textId="77777777" w:rsidR="00854EFC" w:rsidRPr="00424894" w:rsidRDefault="00424894" w:rsidP="00424894">
      <w:pPr>
        <w:spacing w:after="0" w:line="276" w:lineRule="auto"/>
        <w:ind w:left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23840069"/>
        </w:sdtPr>
        <w:sdtEndPr/>
        <w:sdtContent>
          <w:r w:rsidR="003C10F3" w:rsidRPr="004248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33D5" w:rsidRPr="00424894">
        <w:rPr>
          <w:rFonts w:ascii="Verdana" w:hAnsi="Verdana"/>
          <w:sz w:val="20"/>
          <w:szCs w:val="20"/>
        </w:rPr>
        <w:t xml:space="preserve"> NIE</w:t>
      </w:r>
      <w:r w:rsidR="00854EFC" w:rsidRPr="00424894">
        <w:rPr>
          <w:rFonts w:ascii="Verdana" w:hAnsi="Verdana"/>
          <w:sz w:val="20"/>
          <w:szCs w:val="20"/>
        </w:rPr>
        <w:t>;</w:t>
      </w:r>
    </w:p>
    <w:p w14:paraId="3A15FC5F" w14:textId="53ACF18B" w:rsidR="006B33D5" w:rsidRPr="00424894" w:rsidRDefault="006B33D5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wypełniłem obowiązki informacyjne przewidziane w art. 13 lub art. 14 RODO</w:t>
      </w:r>
      <w:r w:rsidRPr="00424894">
        <w:rPr>
          <w:rFonts w:ascii="Verdana" w:hAnsi="Verdana"/>
          <w:sz w:val="20"/>
          <w:szCs w:val="20"/>
          <w:vertAlign w:val="superscript"/>
        </w:rPr>
        <w:footnoteReference w:id="4"/>
      </w:r>
      <w:r w:rsidRPr="00424894">
        <w:rPr>
          <w:rFonts w:ascii="Verdana" w:hAnsi="Verdana"/>
          <w:sz w:val="20"/>
          <w:szCs w:val="20"/>
        </w:rPr>
        <w:t xml:space="preserve"> wobec osób fizycznych, od których dane osobowe bezpośrednio lub pośrednio pozyskałem w celu ubiegania się o udzielenie zamówienia publicznego w</w:t>
      </w:r>
      <w:r w:rsidR="00AB1EF5" w:rsidRPr="00424894">
        <w:rPr>
          <w:rFonts w:ascii="Verdana" w:hAnsi="Verdana"/>
          <w:sz w:val="20"/>
          <w:szCs w:val="20"/>
        </w:rPr>
        <w:t> </w:t>
      </w:r>
      <w:r w:rsidRPr="00424894">
        <w:rPr>
          <w:rFonts w:ascii="Verdana" w:hAnsi="Verdana"/>
          <w:sz w:val="20"/>
          <w:szCs w:val="20"/>
        </w:rPr>
        <w:t>niniejszym postępowaniu</w:t>
      </w:r>
      <w:r w:rsidRPr="00424894">
        <w:rPr>
          <w:rFonts w:ascii="Verdana" w:hAnsi="Verdana"/>
          <w:sz w:val="20"/>
          <w:szCs w:val="20"/>
          <w:vertAlign w:val="superscript"/>
        </w:rPr>
        <w:footnoteReference w:id="5"/>
      </w:r>
      <w:r w:rsidRPr="00424894">
        <w:rPr>
          <w:rFonts w:ascii="Verdana" w:hAnsi="Verdana"/>
          <w:sz w:val="20"/>
          <w:szCs w:val="20"/>
        </w:rPr>
        <w:t>.</w:t>
      </w:r>
    </w:p>
    <w:p w14:paraId="787F971C" w14:textId="7ECFF121" w:rsidR="006B33D5" w:rsidRPr="00424894" w:rsidRDefault="006B33D5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 xml:space="preserve">następujące oświadczenia lub dokumenty, o których mowa w rozdziale </w:t>
      </w:r>
      <w:r w:rsidR="00076FC5" w:rsidRPr="00424894">
        <w:rPr>
          <w:rFonts w:ascii="Verdana" w:hAnsi="Verdana"/>
          <w:sz w:val="20"/>
          <w:szCs w:val="20"/>
        </w:rPr>
        <w:t xml:space="preserve">X </w:t>
      </w:r>
      <w:r w:rsidRPr="00424894">
        <w:rPr>
          <w:rFonts w:ascii="Verdana" w:hAnsi="Verdana"/>
          <w:sz w:val="20"/>
          <w:szCs w:val="20"/>
        </w:rPr>
        <w:t xml:space="preserve">SWZ </w:t>
      </w:r>
      <w:r w:rsidR="00021107" w:rsidRPr="00424894">
        <w:rPr>
          <w:rFonts w:ascii="Verdana" w:hAnsi="Verdana"/>
          <w:sz w:val="20"/>
          <w:szCs w:val="20"/>
        </w:rPr>
        <w:br/>
      </w:r>
      <w:r w:rsidRPr="00424894">
        <w:rPr>
          <w:rFonts w:ascii="Verdana" w:hAnsi="Verdana"/>
          <w:sz w:val="20"/>
          <w:szCs w:val="20"/>
        </w:rPr>
        <w:t xml:space="preserve">są dostępne w formie elektronicznej pod określonymi adresami internetowymi ogólnodostępnych i bezpłatnych baz danych i Zamawiający będzie mógł pobierać </w:t>
      </w:r>
      <w:r w:rsidR="00021107" w:rsidRPr="00424894">
        <w:rPr>
          <w:rFonts w:ascii="Verdana" w:hAnsi="Verdana"/>
          <w:sz w:val="20"/>
          <w:szCs w:val="20"/>
        </w:rPr>
        <w:br/>
      </w:r>
      <w:r w:rsidRPr="00424894">
        <w:rPr>
          <w:rFonts w:ascii="Verdana" w:hAnsi="Verdana"/>
          <w:sz w:val="20"/>
          <w:szCs w:val="20"/>
        </w:rPr>
        <w:t xml:space="preserve">je </w:t>
      </w:r>
      <w:r w:rsidR="00AB1EF5" w:rsidRPr="00424894">
        <w:rPr>
          <w:rFonts w:ascii="Verdana" w:hAnsi="Verdana"/>
          <w:sz w:val="20"/>
          <w:szCs w:val="20"/>
        </w:rPr>
        <w:t>s</w:t>
      </w:r>
      <w:r w:rsidRPr="00424894">
        <w:rPr>
          <w:rFonts w:ascii="Verdana" w:hAnsi="Verdana"/>
          <w:sz w:val="20"/>
          <w:szCs w:val="20"/>
        </w:rPr>
        <w:t>amodzielnie:……………………………………………………………………</w:t>
      </w:r>
      <w:r w:rsidR="003C10F3" w:rsidRPr="00424894">
        <w:rPr>
          <w:rFonts w:ascii="Verdana" w:hAnsi="Verdana"/>
          <w:sz w:val="20"/>
          <w:szCs w:val="20"/>
        </w:rPr>
        <w:t>………………………..</w:t>
      </w:r>
      <w:r w:rsidRPr="00424894">
        <w:rPr>
          <w:rFonts w:ascii="Verdana" w:hAnsi="Verdana"/>
          <w:sz w:val="20"/>
          <w:szCs w:val="20"/>
        </w:rPr>
        <w:t xml:space="preserve">……. </w:t>
      </w:r>
      <w:r w:rsidRPr="00424894">
        <w:rPr>
          <w:rFonts w:ascii="Verdana" w:hAnsi="Verdana"/>
          <w:sz w:val="20"/>
          <w:szCs w:val="20"/>
          <w:vertAlign w:val="superscript"/>
        </w:rPr>
        <w:footnoteReference w:id="6"/>
      </w:r>
      <w:r w:rsidRPr="00424894">
        <w:rPr>
          <w:rFonts w:ascii="Verdana" w:hAnsi="Verdana"/>
          <w:sz w:val="20"/>
          <w:szCs w:val="20"/>
        </w:rPr>
        <w:t>.</w:t>
      </w:r>
    </w:p>
    <w:p w14:paraId="5D2F6065" w14:textId="02DA8E22" w:rsidR="001621B8" w:rsidRPr="00424894" w:rsidRDefault="001621B8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nie podlegamy 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.</w:t>
      </w:r>
    </w:p>
    <w:p w14:paraId="6086FC5C" w14:textId="77777777" w:rsidR="001621B8" w:rsidRPr="00424894" w:rsidRDefault="001621B8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nie podlegamy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424894">
        <w:rPr>
          <w:rFonts w:ascii="Verdana" w:hAnsi="Verdana"/>
          <w:sz w:val="20"/>
          <w:szCs w:val="20"/>
        </w:rPr>
        <w:t>t.j</w:t>
      </w:r>
      <w:proofErr w:type="spellEnd"/>
      <w:r w:rsidRPr="00424894">
        <w:rPr>
          <w:rFonts w:ascii="Verdana" w:hAnsi="Verdana"/>
          <w:sz w:val="20"/>
          <w:szCs w:val="20"/>
        </w:rPr>
        <w:t xml:space="preserve">. Dz. U. z 2024 r. poz. 507), z postępowania o udzielenie zamówienia publicznego prowadzonego na podstawie ustawy Prawo zamówień publicznych.  </w:t>
      </w:r>
    </w:p>
    <w:p w14:paraId="358C3EC6" w14:textId="2D91377F" w:rsidR="001621B8" w:rsidRPr="00424894" w:rsidRDefault="001621B8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lastRenderedPageBreak/>
        <w:t>w stosunku do następującego podmiotu, będącego podwykonawcą, na którego przypada ponad 10% wartości zamówienia: …………………………………………………………… (podać pełną nazwę/firmę, adres, a także w zależności od podmiotu: NIP/PESEL, KRS/</w:t>
      </w:r>
      <w:proofErr w:type="spellStart"/>
      <w:r w:rsidRPr="00424894">
        <w:rPr>
          <w:rFonts w:ascii="Verdana" w:hAnsi="Verdana"/>
          <w:sz w:val="20"/>
          <w:szCs w:val="20"/>
        </w:rPr>
        <w:t>CEiDG</w:t>
      </w:r>
      <w:proofErr w:type="spellEnd"/>
      <w:r w:rsidRPr="00424894">
        <w:rPr>
          <w:rFonts w:ascii="Verdana" w:hAnsi="Verdana"/>
          <w:sz w:val="20"/>
          <w:szCs w:val="20"/>
        </w:rPr>
        <w:t>), nie zachodzą podstawy wykluczenia z postępowania o udzielenie zamówienia przewidziane w  art.  5k rozporządzenia 833/2014 w brzmieniu nadanym rozporządzeniem 2022/576.</w:t>
      </w:r>
    </w:p>
    <w:p w14:paraId="6050F43D" w14:textId="77777777" w:rsidR="001621B8" w:rsidRPr="00424894" w:rsidRDefault="001621B8" w:rsidP="00424894">
      <w:pPr>
        <w:spacing w:after="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E8E1B31" w14:textId="7A5EE4D8" w:rsidR="001621B8" w:rsidRPr="00424894" w:rsidRDefault="001621B8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w stosunku do następującego podmiotu, będącego dostawcą, na którego przypada ponad 10% wartości zamówienia: ………………………………………………………………………… (podać pełną nazwę/firmę, adres, a także w zależności od podmiotu: NIP/PESEL, KRS/</w:t>
      </w:r>
      <w:proofErr w:type="spellStart"/>
      <w:r w:rsidRPr="00424894">
        <w:rPr>
          <w:rFonts w:ascii="Verdana" w:hAnsi="Verdana"/>
          <w:sz w:val="20"/>
          <w:szCs w:val="20"/>
        </w:rPr>
        <w:t>CEiDG</w:t>
      </w:r>
      <w:proofErr w:type="spellEnd"/>
      <w:r w:rsidRPr="00424894">
        <w:rPr>
          <w:rFonts w:ascii="Verdana" w:hAnsi="Verdana"/>
          <w:sz w:val="20"/>
          <w:szCs w:val="20"/>
        </w:rPr>
        <w:t xml:space="preserve">), nie zachodzą podstawy wykluczenia z postępowania o udzielenie zamówienia przewidziane w  art.  5k rozporządzenia 833/2014 w brzmieniu nadanym rozporządzeniem 2022/576. </w:t>
      </w:r>
      <w:r w:rsidRPr="00424894">
        <w:rPr>
          <w:rFonts w:ascii="Verdana" w:hAnsi="Verdana"/>
          <w:b/>
          <w:bCs/>
          <w:sz w:val="20"/>
          <w:szCs w:val="20"/>
        </w:rPr>
        <w:t>UWAGA:</w:t>
      </w:r>
      <w:r w:rsidRPr="00424894">
        <w:rPr>
          <w:rFonts w:ascii="Verdana" w:hAnsi="Verdana"/>
          <w:sz w:val="20"/>
          <w:szCs w:val="20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735A6E8B" w14:textId="77777777" w:rsidR="001621B8" w:rsidRPr="00424894" w:rsidRDefault="001621B8" w:rsidP="00424894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Oświadczenie Wykonawców wspólnie ubiegających się o udzielenie zamówienia składane na podstawie art. 117 ust. 4 ustawy z dnia 11 września 2019 r. Prawo zamówień publicznych (należy wypełnić w wykropkowanym miejscu poniżej – tylko w przypadku Wykonawców wspólnie ubiegających się o udzielenie zamówienia publicznego).</w:t>
      </w:r>
    </w:p>
    <w:p w14:paraId="09FE88CC" w14:textId="119EB311" w:rsidR="001621B8" w:rsidRPr="00424894" w:rsidRDefault="001621B8" w:rsidP="00424894">
      <w:pPr>
        <w:spacing w:after="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Oświadczam, że: Wykonawca …………………………………………………… (nazwa i adres Wykonawcy) zrealizuje następujące dostawy: ……………………………………………. Wykonawca ………………………………………………</w:t>
      </w:r>
      <w:r w:rsidR="0015710C" w:rsidRPr="00424894">
        <w:rPr>
          <w:rFonts w:ascii="Verdana" w:hAnsi="Verdana"/>
          <w:sz w:val="20"/>
          <w:szCs w:val="20"/>
        </w:rPr>
        <w:t xml:space="preserve"> </w:t>
      </w:r>
      <w:r w:rsidRPr="00424894">
        <w:rPr>
          <w:rFonts w:ascii="Verdana" w:hAnsi="Verdana"/>
          <w:sz w:val="20"/>
          <w:szCs w:val="20"/>
        </w:rPr>
        <w:t>(nazwa i adres Wykonawcy) zrealizuje następujące dostawy: ………………………………………………………………….</w:t>
      </w:r>
    </w:p>
    <w:p w14:paraId="1674E5FC" w14:textId="77777777" w:rsidR="008040B3" w:rsidRPr="00424894" w:rsidRDefault="008040B3" w:rsidP="004248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DA7B06B" w14:textId="77777777" w:rsidR="008040B3" w:rsidRPr="00424894" w:rsidRDefault="008040B3" w:rsidP="0042489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48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wyboru naszej oferty, wskazujemy następujące osoby do umieszczenia w umowie, jako reprezentacja wykonawcy, zgodnie z wpisem w </w:t>
      </w:r>
      <w:proofErr w:type="spellStart"/>
      <w:r w:rsidRPr="00424894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CEiDG</w:t>
      </w:r>
      <w:proofErr w:type="spellEnd"/>
      <w:r w:rsidRPr="00424894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</w:t>
      </w:r>
      <w:r w:rsidRPr="00424894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  <w:r w:rsidRPr="00424894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Krajowym Rejestrze Sądowym /udzielonym pełnomocnictwem</w:t>
      </w:r>
      <w:r w:rsidRPr="00424894">
        <w:rPr>
          <w:rFonts w:ascii="Verdana" w:eastAsia="Times New Roman" w:hAnsi="Verdana" w:cs="Times New Roman"/>
          <w:sz w:val="20"/>
          <w:szCs w:val="20"/>
          <w:lang w:eastAsia="pl-PL"/>
        </w:rPr>
        <w:t>*:</w:t>
      </w:r>
    </w:p>
    <w:p w14:paraId="4527B15E" w14:textId="77777777" w:rsidR="008040B3" w:rsidRPr="00424894" w:rsidRDefault="008040B3" w:rsidP="00424894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4894">
        <w:rPr>
          <w:rFonts w:ascii="Verdana" w:eastAsia="Times New Roman" w:hAnsi="Verdana" w:cs="Times New Roman"/>
          <w:sz w:val="20"/>
          <w:szCs w:val="20"/>
          <w:lang w:eastAsia="pl-PL"/>
        </w:rPr>
        <w:t>Imię i nazwisko - ……………………………………. – stanowisko / funkcja ……………..</w:t>
      </w:r>
      <w:r w:rsidRPr="00424894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1ECC3B57" w14:textId="77777777" w:rsidR="008040B3" w:rsidRPr="00424894" w:rsidRDefault="008040B3" w:rsidP="00424894">
      <w:pPr>
        <w:spacing w:after="0" w:line="276" w:lineRule="auto"/>
        <w:rPr>
          <w:rFonts w:ascii="Verdana" w:hAnsi="Verdana" w:cstheme="minorHAnsi"/>
          <w:bCs/>
          <w:sz w:val="20"/>
          <w:szCs w:val="20"/>
        </w:rPr>
      </w:pPr>
      <w:r w:rsidRPr="00424894">
        <w:rPr>
          <w:rFonts w:ascii="Verdana" w:hAnsi="Verdana" w:cstheme="minorHAnsi"/>
          <w:bCs/>
          <w:sz w:val="20"/>
          <w:szCs w:val="20"/>
        </w:rPr>
        <w:t>Numer rachunku na jaki należy dokonać płatności:</w:t>
      </w:r>
    </w:p>
    <w:p w14:paraId="1C0D4A6E" w14:textId="77777777" w:rsidR="008040B3" w:rsidRPr="00424894" w:rsidRDefault="008040B3" w:rsidP="00424894">
      <w:pPr>
        <w:spacing w:after="0" w:line="276" w:lineRule="auto"/>
        <w:rPr>
          <w:rFonts w:ascii="Verdana" w:hAnsi="Verdana" w:cstheme="minorHAnsi"/>
          <w:bCs/>
          <w:sz w:val="20"/>
          <w:szCs w:val="20"/>
        </w:rPr>
      </w:pPr>
      <w:r w:rsidRPr="00424894">
        <w:rPr>
          <w:rFonts w:ascii="Verdana" w:hAnsi="Verdana" w:cstheme="minorHAnsi"/>
          <w:bCs/>
          <w:sz w:val="20"/>
          <w:szCs w:val="20"/>
        </w:rPr>
        <w:t>nazwa banku:…………………………………………………………..</w:t>
      </w:r>
    </w:p>
    <w:p w14:paraId="44ED1EEC" w14:textId="77777777" w:rsidR="008040B3" w:rsidRPr="00424894" w:rsidRDefault="008040B3" w:rsidP="00424894">
      <w:pPr>
        <w:spacing w:after="0" w:line="276" w:lineRule="auto"/>
        <w:rPr>
          <w:rFonts w:ascii="Verdana" w:hAnsi="Verdana" w:cstheme="minorHAnsi"/>
          <w:bCs/>
          <w:color w:val="FF0000"/>
          <w:sz w:val="20"/>
          <w:szCs w:val="20"/>
        </w:rPr>
      </w:pPr>
      <w:r w:rsidRPr="00424894">
        <w:rPr>
          <w:rFonts w:ascii="Verdana" w:hAnsi="Verdana" w:cstheme="minorHAnsi"/>
          <w:bCs/>
          <w:sz w:val="20"/>
          <w:szCs w:val="20"/>
        </w:rPr>
        <w:t>nr rachunku:…………………………………………………………….</w:t>
      </w:r>
    </w:p>
    <w:p w14:paraId="3EE6B18B" w14:textId="77777777" w:rsidR="00622A2F" w:rsidRPr="00424894" w:rsidRDefault="00622A2F" w:rsidP="00424894">
      <w:pPr>
        <w:spacing w:after="0" w:line="276" w:lineRule="auto"/>
        <w:rPr>
          <w:rFonts w:ascii="Verdana" w:hAnsi="Verdana" w:cstheme="minorHAnsi"/>
          <w:bCs/>
          <w:sz w:val="20"/>
          <w:szCs w:val="20"/>
        </w:rPr>
      </w:pPr>
    </w:p>
    <w:p w14:paraId="1FE7B0C3" w14:textId="0EFDEFD7" w:rsidR="008040B3" w:rsidRPr="00424894" w:rsidRDefault="008040B3" w:rsidP="00424894">
      <w:pPr>
        <w:spacing w:after="0" w:line="276" w:lineRule="auto"/>
        <w:rPr>
          <w:rFonts w:ascii="Verdana" w:hAnsi="Verdana"/>
          <w:sz w:val="20"/>
          <w:szCs w:val="20"/>
        </w:rPr>
      </w:pPr>
      <w:r w:rsidRPr="00424894">
        <w:rPr>
          <w:rFonts w:ascii="Verdana" w:hAnsi="Verdana" w:cstheme="minorHAnsi"/>
          <w:bCs/>
          <w:sz w:val="20"/>
          <w:szCs w:val="20"/>
        </w:rPr>
        <w:t>Załączniki składane wraz z ofertą:</w:t>
      </w:r>
    </w:p>
    <w:p w14:paraId="6E05E619" w14:textId="4C58C4C8" w:rsidR="006B33D5" w:rsidRPr="00424894" w:rsidRDefault="00622A2F" w:rsidP="00424894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………………………………………………………….</w:t>
      </w:r>
      <w:r w:rsidR="00570C65" w:rsidRPr="00424894">
        <w:rPr>
          <w:rFonts w:ascii="Verdana" w:hAnsi="Verdana"/>
          <w:sz w:val="20"/>
          <w:szCs w:val="20"/>
        </w:rPr>
        <w:t>;</w:t>
      </w:r>
    </w:p>
    <w:p w14:paraId="5A42FD7B" w14:textId="71B11AEC" w:rsidR="00570C65" w:rsidRPr="00424894" w:rsidRDefault="00570C65" w:rsidP="00424894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………………………………………………………….;</w:t>
      </w:r>
    </w:p>
    <w:p w14:paraId="1015A6E0" w14:textId="6274C45A" w:rsidR="00570C65" w:rsidRPr="00424894" w:rsidRDefault="00570C65" w:rsidP="00424894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>…………………………………………………………..</w:t>
      </w:r>
    </w:p>
    <w:p w14:paraId="173B207E" w14:textId="77777777" w:rsidR="00622A2F" w:rsidRPr="00424894" w:rsidRDefault="00622A2F" w:rsidP="004248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F9477D2" w14:textId="77777777" w:rsidR="006D57FB" w:rsidRPr="00424894" w:rsidRDefault="006D57FB" w:rsidP="004248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EB2D0E8" w14:textId="77777777" w:rsidR="00F13D3F" w:rsidRPr="00424894" w:rsidRDefault="00F13D3F" w:rsidP="004248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92C1F6D" w14:textId="77777777" w:rsidR="00F13D3F" w:rsidRPr="00424894" w:rsidRDefault="00F13D3F" w:rsidP="004248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A93E57E" w14:textId="77777777" w:rsidR="00622A2F" w:rsidRPr="00424894" w:rsidRDefault="00622A2F" w:rsidP="00424894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14:paraId="539A9B5E" w14:textId="73D87E5D" w:rsidR="00045218" w:rsidRPr="00424894" w:rsidRDefault="00622A2F" w:rsidP="00424894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 w:rsidRPr="00424894">
        <w:rPr>
          <w:rFonts w:ascii="Verdana" w:hAnsi="Verdana"/>
          <w:sz w:val="20"/>
          <w:szCs w:val="20"/>
        </w:rPr>
        <w:lastRenderedPageBreak/>
        <w:t>(</w:t>
      </w:r>
      <w:r w:rsidR="00C744CB" w:rsidRPr="00424894">
        <w:rPr>
          <w:rFonts w:ascii="Verdana" w:hAnsi="Verdana" w:cs="Arial"/>
          <w:sz w:val="20"/>
          <w:szCs w:val="20"/>
        </w:rPr>
        <w:t>podpis</w:t>
      </w:r>
      <w:r w:rsidR="00C744CB" w:rsidRPr="00424894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="00C744CB" w:rsidRPr="00424894">
        <w:rPr>
          <w:rFonts w:ascii="Verdana" w:hAnsi="Verdana" w:cs="Arial"/>
          <w:sz w:val="20"/>
          <w:szCs w:val="20"/>
        </w:rPr>
        <w:t xml:space="preserve"> </w:t>
      </w:r>
      <w:r w:rsidRPr="00424894">
        <w:rPr>
          <w:rFonts w:ascii="Verdana" w:hAnsi="Verdana"/>
          <w:sz w:val="20"/>
          <w:szCs w:val="20"/>
        </w:rPr>
        <w:t>osoby uprawnionej do reprezentacji Wykonawcy)</w:t>
      </w:r>
    </w:p>
    <w:p w14:paraId="2073D5F5" w14:textId="77777777" w:rsidR="00C744CB" w:rsidRPr="00424894" w:rsidRDefault="00C744CB" w:rsidP="00424894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EC23FAC" w14:textId="77777777" w:rsidR="00C744CB" w:rsidRPr="00424894" w:rsidRDefault="00C744CB" w:rsidP="00424894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2020EAE" w14:textId="77777777" w:rsidR="00C744CB" w:rsidRPr="00424894" w:rsidRDefault="00C744CB" w:rsidP="00424894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2A25B1F5" w14:textId="77777777" w:rsidR="00C744CB" w:rsidRPr="00424894" w:rsidRDefault="00C744CB" w:rsidP="00424894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6800986" w14:textId="77777777" w:rsidR="00C744CB" w:rsidRPr="00424894" w:rsidRDefault="00C744CB" w:rsidP="00424894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2B1CB19C" w14:textId="77777777" w:rsidR="00C744CB" w:rsidRPr="00424894" w:rsidRDefault="00C744CB" w:rsidP="00424894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EF14012" w14:textId="77777777" w:rsidR="00C744CB" w:rsidRPr="00424894" w:rsidRDefault="00C744CB" w:rsidP="004248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908D665" w14:textId="2315BE5B" w:rsidR="00C744CB" w:rsidRPr="00424894" w:rsidRDefault="00C744CB" w:rsidP="00424894">
      <w:pPr>
        <w:tabs>
          <w:tab w:val="left" w:pos="3075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 w:rsidRPr="00424894">
        <w:rPr>
          <w:rFonts w:ascii="Verdana" w:hAnsi="Verdana" w:cstheme="minorHAnsi"/>
          <w:sz w:val="20"/>
          <w:szCs w:val="20"/>
        </w:rPr>
        <w:tab/>
      </w:r>
    </w:p>
    <w:sectPr w:rsidR="00C744CB" w:rsidRPr="00424894" w:rsidSect="00275BB7">
      <w:headerReference w:type="default" r:id="rId8"/>
      <w:footerReference w:type="default" r:id="rId9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7D29" w14:textId="77777777" w:rsidR="00C02C54" w:rsidRDefault="00C02C54" w:rsidP="00611551">
      <w:pPr>
        <w:spacing w:after="0" w:line="240" w:lineRule="auto"/>
      </w:pPr>
      <w:r>
        <w:separator/>
      </w:r>
    </w:p>
  </w:endnote>
  <w:endnote w:type="continuationSeparator" w:id="0">
    <w:p w14:paraId="228A6717" w14:textId="77777777" w:rsidR="00C02C54" w:rsidRDefault="00C02C54" w:rsidP="006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90976"/>
      <w:docPartObj>
        <w:docPartGallery w:val="Page Numbers (Bottom of Page)"/>
        <w:docPartUnique/>
      </w:docPartObj>
    </w:sdtPr>
    <w:sdtEndPr/>
    <w:sdtContent>
      <w:p w14:paraId="34E60AC7" w14:textId="3E51C5D2" w:rsidR="006A12AA" w:rsidRDefault="006A12AA" w:rsidP="00627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41DB" w14:textId="68B79865" w:rsidR="006A12AA" w:rsidRDefault="006A12AA" w:rsidP="00E84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3B4C" w14:textId="77777777" w:rsidR="00C02C54" w:rsidRDefault="00C02C54" w:rsidP="00611551">
      <w:pPr>
        <w:spacing w:after="0" w:line="240" w:lineRule="auto"/>
      </w:pPr>
      <w:r>
        <w:separator/>
      </w:r>
    </w:p>
  </w:footnote>
  <w:footnote w:type="continuationSeparator" w:id="0">
    <w:p w14:paraId="200E56A5" w14:textId="77777777" w:rsidR="00C02C54" w:rsidRDefault="00C02C54" w:rsidP="00611551">
      <w:pPr>
        <w:spacing w:after="0" w:line="240" w:lineRule="auto"/>
      </w:pPr>
      <w:r>
        <w:continuationSeparator/>
      </w:r>
    </w:p>
  </w:footnote>
  <w:footnote w:id="1">
    <w:p w14:paraId="3CFC12EF" w14:textId="6DCD18CD" w:rsidR="0036174D" w:rsidRPr="007E51ED" w:rsidRDefault="0036174D" w:rsidP="0036174D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BEF65B3" w14:textId="77777777" w:rsidR="006550E4" w:rsidRDefault="006550E4" w:rsidP="006550E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skreślić niepotrzebne</w:t>
      </w:r>
    </w:p>
  </w:footnote>
  <w:footnote w:id="3">
    <w:p w14:paraId="3166F5ED" w14:textId="7DABB29E" w:rsidR="006B33D5" w:rsidRPr="007E51ED" w:rsidRDefault="006B33D5" w:rsidP="006B33D5">
      <w:pPr>
        <w:pStyle w:val="Tekstprzypisudolnego"/>
        <w:rPr>
          <w:rFonts w:ascii="Verdana" w:hAnsi="Verdana"/>
          <w:sz w:val="14"/>
          <w:szCs w:val="14"/>
        </w:rPr>
      </w:pPr>
      <w:r w:rsidRPr="007E51ED">
        <w:rPr>
          <w:rStyle w:val="Odwoanieprzypisudolnego"/>
          <w:rFonts w:ascii="Verdana" w:hAnsi="Verdana"/>
          <w:sz w:val="14"/>
          <w:szCs w:val="14"/>
        </w:rPr>
        <w:footnoteRef/>
      </w:r>
      <w:r w:rsidRPr="007E51ED">
        <w:rPr>
          <w:rFonts w:ascii="Verdana" w:hAnsi="Verdana"/>
          <w:sz w:val="14"/>
          <w:szCs w:val="14"/>
        </w:rPr>
        <w:t xml:space="preserve"> </w:t>
      </w:r>
      <w:r w:rsidRPr="007E51ED">
        <w:rPr>
          <w:rFonts w:ascii="Verdana" w:hAnsi="Verdana" w:cs="Tahoma"/>
          <w:sz w:val="14"/>
          <w:szCs w:val="14"/>
        </w:rPr>
        <w:t xml:space="preserve">Należy </w:t>
      </w:r>
      <w:r w:rsidR="00AB1EF5" w:rsidRPr="007E51ED">
        <w:rPr>
          <w:rFonts w:ascii="Verdana" w:hAnsi="Verdana" w:cs="Tahoma"/>
          <w:b/>
          <w:bCs/>
          <w:sz w:val="14"/>
          <w:szCs w:val="14"/>
        </w:rPr>
        <w:t>zaznaczyć</w:t>
      </w:r>
      <w:r w:rsidRPr="007E51ED">
        <w:rPr>
          <w:rFonts w:ascii="Verdana" w:hAnsi="Verdana" w:cs="Tahoma"/>
          <w:b/>
          <w:bCs/>
          <w:sz w:val="14"/>
          <w:szCs w:val="14"/>
        </w:rPr>
        <w:t xml:space="preserve"> </w:t>
      </w:r>
      <w:r w:rsidRPr="007E51ED">
        <w:rPr>
          <w:rFonts w:ascii="Verdana" w:hAnsi="Verdana" w:cs="Tahoma"/>
          <w:sz w:val="14"/>
          <w:szCs w:val="14"/>
        </w:rPr>
        <w:t>właściwą odpowiedź.</w:t>
      </w:r>
    </w:p>
  </w:footnote>
  <w:footnote w:id="4">
    <w:p w14:paraId="3EFD893E" w14:textId="77777777" w:rsidR="006B33D5" w:rsidRPr="007E51ED" w:rsidRDefault="006B33D5" w:rsidP="006B33D5">
      <w:pPr>
        <w:pStyle w:val="Tekstprzypisudolnego"/>
        <w:jc w:val="both"/>
        <w:rPr>
          <w:rFonts w:ascii="Verdana" w:eastAsiaTheme="minorHAnsi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sz w:val="14"/>
          <w:szCs w:val="14"/>
        </w:rPr>
        <w:t xml:space="preserve"> </w:t>
      </w:r>
      <w:r w:rsidRPr="007E51ED">
        <w:rPr>
          <w:rFonts w:ascii="Verdana" w:eastAsiaTheme="minorHAnsi" w:hAnsi="Verdan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F86E59E" w14:textId="77777777" w:rsidR="006B33D5" w:rsidRPr="007E51ED" w:rsidRDefault="006B33D5" w:rsidP="003C10F3">
      <w:pPr>
        <w:spacing w:after="0"/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color w:val="000000"/>
          <w:sz w:val="14"/>
          <w:szCs w:val="14"/>
        </w:rPr>
        <w:t xml:space="preserve"> W przypadku gdy wykonawca </w:t>
      </w:r>
      <w:r w:rsidRPr="007E51ED">
        <w:rPr>
          <w:rFonts w:ascii="Verdana" w:hAnsi="Verdan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523ACED" w14:textId="77777777" w:rsidR="006B33D5" w:rsidRPr="007E51ED" w:rsidRDefault="006B33D5" w:rsidP="003C10F3">
      <w:pPr>
        <w:pStyle w:val="Tekstprzypisudolnego"/>
        <w:rPr>
          <w:rFonts w:ascii="Verdana" w:hAnsi="Verdana"/>
          <w:sz w:val="12"/>
          <w:szCs w:val="12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sz w:val="14"/>
          <w:szCs w:val="14"/>
        </w:rPr>
        <w:t xml:space="preserve"> Należy wskazać nazwę dokumentu oraz adres strony internetowej, pod którym dokument jest dostępny.</w:t>
      </w:r>
    </w:p>
  </w:footnote>
  <w:footnote w:id="7">
    <w:p w14:paraId="5374A14E" w14:textId="07CBB046" w:rsidR="00C744CB" w:rsidRDefault="00C74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walifikowany podpis elektroniczny osoby uprawnionej do reprezentacji wykonawcy na podstawie dokumentów rejestrowych lub na podstawie upoważnienia osób uprawnionych do reprezentacji zgodnie z zasadami określonymi w dokumentach rejestracyj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BC96" w14:textId="5FA5CF53" w:rsidR="008D5FB2" w:rsidRPr="0046445D" w:rsidRDefault="00550331" w:rsidP="0046445D">
    <w:pPr>
      <w:pStyle w:val="Nagwek"/>
      <w:rPr>
        <w:rFonts w:ascii="Verdana" w:hAnsi="Verdana"/>
        <w:sz w:val="18"/>
        <w:szCs w:val="18"/>
      </w:rPr>
    </w:pPr>
    <w:r w:rsidRPr="0046445D">
      <w:rPr>
        <w:rFonts w:ascii="Verdana" w:hAnsi="Verdana"/>
        <w:sz w:val="20"/>
        <w:szCs w:val="20"/>
      </w:rPr>
      <w:t>numer postępowania:ZP.2510.</w:t>
    </w:r>
    <w:r w:rsidR="003D5C7C">
      <w:rPr>
        <w:rFonts w:ascii="Verdana" w:hAnsi="Verdana"/>
        <w:sz w:val="20"/>
        <w:szCs w:val="20"/>
      </w:rPr>
      <w:t>77</w:t>
    </w:r>
    <w:r w:rsidRPr="0046445D">
      <w:rPr>
        <w:rFonts w:ascii="Verdana" w:hAnsi="Verdana"/>
        <w:sz w:val="20"/>
        <w:szCs w:val="20"/>
      </w:rPr>
      <w:t>.2024</w:t>
    </w:r>
    <w:r w:rsidR="003B56E1" w:rsidRPr="0046445D">
      <w:rPr>
        <w:rFonts w:ascii="Verdana" w:hAnsi="Verdana"/>
        <w:sz w:val="20"/>
        <w:szCs w:val="20"/>
      </w:rPr>
      <w:tab/>
    </w:r>
    <w:r w:rsidR="00336BF3" w:rsidRPr="0046445D">
      <w:rPr>
        <w:rFonts w:ascii="Verdana" w:hAnsi="Verdana"/>
        <w:sz w:val="20"/>
        <w:szCs w:val="20"/>
      </w:rPr>
      <w:t xml:space="preserve">                                      załącznik nr </w:t>
    </w:r>
    <w:r w:rsidR="00540077">
      <w:rPr>
        <w:rFonts w:ascii="Verdana" w:hAnsi="Verdana"/>
        <w:sz w:val="20"/>
        <w:szCs w:val="20"/>
      </w:rPr>
      <w:t>7</w:t>
    </w:r>
    <w:r w:rsidR="00336BF3" w:rsidRPr="0046445D">
      <w:rPr>
        <w:rFonts w:ascii="Verdana" w:hAnsi="Verdana"/>
        <w:sz w:val="20"/>
        <w:szCs w:val="20"/>
      </w:rPr>
      <w:t xml:space="preserve"> do SWZ</w:t>
    </w:r>
    <w:r w:rsidR="00A11CC6" w:rsidRPr="00550331">
      <w:rPr>
        <w:rFonts w:ascii="Verdana" w:hAnsi="Verdana"/>
        <w:sz w:val="18"/>
        <w:szCs w:val="18"/>
      </w:rPr>
      <w:tab/>
    </w:r>
    <w:r w:rsidR="00A11CC6" w:rsidRPr="00550331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1" w15:restartNumberingAfterBreak="0">
    <w:nsid w:val="040017BB"/>
    <w:multiLevelType w:val="hybridMultilevel"/>
    <w:tmpl w:val="AD96E2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41D9C"/>
    <w:multiLevelType w:val="hybridMultilevel"/>
    <w:tmpl w:val="961C521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444827"/>
    <w:multiLevelType w:val="hybridMultilevel"/>
    <w:tmpl w:val="FDAAF5A4"/>
    <w:lvl w:ilvl="0" w:tplc="29FCEC00">
      <w:start w:val="1"/>
      <w:numFmt w:val="decimal"/>
      <w:suff w:val="nothing"/>
      <w:lvlText w:val="%1"/>
      <w:lvlJc w:val="center"/>
      <w:pPr>
        <w:ind w:left="720" w:hanging="720"/>
      </w:pPr>
      <w:rPr>
        <w:rFonts w:ascii="Verdana" w:hAnsi="Verdana" w:cs="Calibr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64BF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0F533DC"/>
    <w:multiLevelType w:val="hybridMultilevel"/>
    <w:tmpl w:val="60C4A4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3CBC"/>
    <w:multiLevelType w:val="hybridMultilevel"/>
    <w:tmpl w:val="C97A04E2"/>
    <w:lvl w:ilvl="0" w:tplc="B7409214">
      <w:start w:val="1"/>
      <w:numFmt w:val="lowerLetter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813"/>
    <w:multiLevelType w:val="hybridMultilevel"/>
    <w:tmpl w:val="903A873E"/>
    <w:lvl w:ilvl="0" w:tplc="A6F6BC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37BA"/>
    <w:multiLevelType w:val="hybridMultilevel"/>
    <w:tmpl w:val="9572CD40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4A9033E"/>
    <w:multiLevelType w:val="hybridMultilevel"/>
    <w:tmpl w:val="5170AA5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E2F4F2E"/>
    <w:multiLevelType w:val="hybridMultilevel"/>
    <w:tmpl w:val="8B2C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F535D"/>
    <w:multiLevelType w:val="hybridMultilevel"/>
    <w:tmpl w:val="9BD49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03D0"/>
    <w:multiLevelType w:val="hybridMultilevel"/>
    <w:tmpl w:val="A5C4C4C4"/>
    <w:lvl w:ilvl="0" w:tplc="0C324BC2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D3A7E01"/>
    <w:multiLevelType w:val="hybridMultilevel"/>
    <w:tmpl w:val="C52C9CCA"/>
    <w:lvl w:ilvl="0" w:tplc="90B6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D76C7"/>
    <w:multiLevelType w:val="hybridMultilevel"/>
    <w:tmpl w:val="E0BC4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606304"/>
    <w:multiLevelType w:val="hybridMultilevel"/>
    <w:tmpl w:val="DCEAAC8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022015D"/>
    <w:multiLevelType w:val="hybridMultilevel"/>
    <w:tmpl w:val="BAB89734"/>
    <w:lvl w:ilvl="0" w:tplc="184A2D9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520D1"/>
    <w:multiLevelType w:val="hybridMultilevel"/>
    <w:tmpl w:val="BF664AAC"/>
    <w:lvl w:ilvl="0" w:tplc="8EB06284">
      <w:start w:val="1"/>
      <w:numFmt w:val="lowerLetter"/>
      <w:lvlText w:val="%1)"/>
      <w:lvlJc w:val="left"/>
      <w:pPr>
        <w:ind w:left="83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 w15:restartNumberingAfterBreak="0">
    <w:nsid w:val="52C05CB3"/>
    <w:multiLevelType w:val="hybridMultilevel"/>
    <w:tmpl w:val="ECE4844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56C38"/>
    <w:multiLevelType w:val="hybridMultilevel"/>
    <w:tmpl w:val="F18885A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B760A"/>
    <w:multiLevelType w:val="hybridMultilevel"/>
    <w:tmpl w:val="09C403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6376F"/>
    <w:multiLevelType w:val="hybridMultilevel"/>
    <w:tmpl w:val="961C5216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443766084">
    <w:abstractNumId w:val="10"/>
  </w:num>
  <w:num w:numId="2" w16cid:durableId="266933529">
    <w:abstractNumId w:val="22"/>
  </w:num>
  <w:num w:numId="3" w16cid:durableId="284191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630954">
    <w:abstractNumId w:val="13"/>
  </w:num>
  <w:num w:numId="5" w16cid:durableId="2097629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91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513649">
    <w:abstractNumId w:val="0"/>
  </w:num>
  <w:num w:numId="8" w16cid:durableId="1528058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80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16777">
    <w:abstractNumId w:val="1"/>
  </w:num>
  <w:num w:numId="11" w16cid:durableId="1865244774">
    <w:abstractNumId w:val="10"/>
  </w:num>
  <w:num w:numId="12" w16cid:durableId="1461924240">
    <w:abstractNumId w:val="2"/>
  </w:num>
  <w:num w:numId="13" w16cid:durableId="477459916">
    <w:abstractNumId w:val="21"/>
  </w:num>
  <w:num w:numId="14" w16cid:durableId="1273248586">
    <w:abstractNumId w:val="25"/>
  </w:num>
  <w:num w:numId="15" w16cid:durableId="499930106">
    <w:abstractNumId w:val="18"/>
  </w:num>
  <w:num w:numId="16" w16cid:durableId="1630159946">
    <w:abstractNumId w:val="12"/>
  </w:num>
  <w:num w:numId="17" w16cid:durableId="1546746936">
    <w:abstractNumId w:val="23"/>
  </w:num>
  <w:num w:numId="18" w16cid:durableId="1817188091">
    <w:abstractNumId w:val="17"/>
  </w:num>
  <w:num w:numId="19" w16cid:durableId="1245071404">
    <w:abstractNumId w:val="15"/>
  </w:num>
  <w:num w:numId="20" w16cid:durableId="1455103332">
    <w:abstractNumId w:val="20"/>
  </w:num>
  <w:num w:numId="21" w16cid:durableId="154037004">
    <w:abstractNumId w:val="7"/>
  </w:num>
  <w:num w:numId="22" w16cid:durableId="377701453">
    <w:abstractNumId w:val="11"/>
  </w:num>
  <w:num w:numId="23" w16cid:durableId="151769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517817">
    <w:abstractNumId w:val="5"/>
  </w:num>
  <w:num w:numId="25" w16cid:durableId="1258562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043984">
    <w:abstractNumId w:val="16"/>
  </w:num>
  <w:num w:numId="27" w16cid:durableId="584262995">
    <w:abstractNumId w:val="6"/>
  </w:num>
  <w:num w:numId="28" w16cid:durableId="1476486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51"/>
    <w:rsid w:val="000004A6"/>
    <w:rsid w:val="00005D39"/>
    <w:rsid w:val="00013E67"/>
    <w:rsid w:val="00021107"/>
    <w:rsid w:val="00024705"/>
    <w:rsid w:val="00041531"/>
    <w:rsid w:val="00041B44"/>
    <w:rsid w:val="00045218"/>
    <w:rsid w:val="0005182C"/>
    <w:rsid w:val="000531DF"/>
    <w:rsid w:val="0005759C"/>
    <w:rsid w:val="00072C65"/>
    <w:rsid w:val="00076FC5"/>
    <w:rsid w:val="00084696"/>
    <w:rsid w:val="00084E66"/>
    <w:rsid w:val="000A4A4A"/>
    <w:rsid w:val="000A7D65"/>
    <w:rsid w:val="000C7B4B"/>
    <w:rsid w:val="000D1691"/>
    <w:rsid w:val="000D435F"/>
    <w:rsid w:val="000E66FB"/>
    <w:rsid w:val="00103151"/>
    <w:rsid w:val="00112AF3"/>
    <w:rsid w:val="00126A76"/>
    <w:rsid w:val="00146F97"/>
    <w:rsid w:val="00154A63"/>
    <w:rsid w:val="0015710C"/>
    <w:rsid w:val="001621B8"/>
    <w:rsid w:val="00163EE6"/>
    <w:rsid w:val="00172C36"/>
    <w:rsid w:val="0017722E"/>
    <w:rsid w:val="001829AE"/>
    <w:rsid w:val="00187CED"/>
    <w:rsid w:val="00197F9E"/>
    <w:rsid w:val="001A0F25"/>
    <w:rsid w:val="001A37F0"/>
    <w:rsid w:val="001E33E0"/>
    <w:rsid w:val="001E422C"/>
    <w:rsid w:val="001E5634"/>
    <w:rsid w:val="002068EC"/>
    <w:rsid w:val="0022013A"/>
    <w:rsid w:val="0023523E"/>
    <w:rsid w:val="00245D41"/>
    <w:rsid w:val="00271F4C"/>
    <w:rsid w:val="00275BB7"/>
    <w:rsid w:val="00276EC1"/>
    <w:rsid w:val="0028294E"/>
    <w:rsid w:val="00290DD0"/>
    <w:rsid w:val="00292D17"/>
    <w:rsid w:val="00294AF3"/>
    <w:rsid w:val="00296E84"/>
    <w:rsid w:val="002A23FC"/>
    <w:rsid w:val="002A4557"/>
    <w:rsid w:val="002E1DA8"/>
    <w:rsid w:val="002E44AF"/>
    <w:rsid w:val="002F788B"/>
    <w:rsid w:val="00301DE5"/>
    <w:rsid w:val="003024ED"/>
    <w:rsid w:val="00305FC3"/>
    <w:rsid w:val="00310105"/>
    <w:rsid w:val="00310256"/>
    <w:rsid w:val="00322E79"/>
    <w:rsid w:val="00336BF3"/>
    <w:rsid w:val="0036174D"/>
    <w:rsid w:val="00383802"/>
    <w:rsid w:val="0038417B"/>
    <w:rsid w:val="00385EC1"/>
    <w:rsid w:val="003B3DE1"/>
    <w:rsid w:val="003B56E1"/>
    <w:rsid w:val="003B596A"/>
    <w:rsid w:val="003B62D9"/>
    <w:rsid w:val="003C10F3"/>
    <w:rsid w:val="003D5532"/>
    <w:rsid w:val="003D5C7C"/>
    <w:rsid w:val="003D7605"/>
    <w:rsid w:val="003E6748"/>
    <w:rsid w:val="003F4339"/>
    <w:rsid w:val="00401329"/>
    <w:rsid w:val="00401DE5"/>
    <w:rsid w:val="0040549F"/>
    <w:rsid w:val="00415E95"/>
    <w:rsid w:val="00417779"/>
    <w:rsid w:val="004211B8"/>
    <w:rsid w:val="004229D9"/>
    <w:rsid w:val="00424894"/>
    <w:rsid w:val="00435F83"/>
    <w:rsid w:val="0045020F"/>
    <w:rsid w:val="0046445D"/>
    <w:rsid w:val="004921A4"/>
    <w:rsid w:val="004B1367"/>
    <w:rsid w:val="004D429D"/>
    <w:rsid w:val="004E0415"/>
    <w:rsid w:val="004E04F8"/>
    <w:rsid w:val="00505955"/>
    <w:rsid w:val="00505BB3"/>
    <w:rsid w:val="00530E60"/>
    <w:rsid w:val="00534375"/>
    <w:rsid w:val="00540077"/>
    <w:rsid w:val="005417CC"/>
    <w:rsid w:val="00542577"/>
    <w:rsid w:val="00543B58"/>
    <w:rsid w:val="00550331"/>
    <w:rsid w:val="00553615"/>
    <w:rsid w:val="00555B90"/>
    <w:rsid w:val="00570B43"/>
    <w:rsid w:val="00570C65"/>
    <w:rsid w:val="005843D3"/>
    <w:rsid w:val="00590F50"/>
    <w:rsid w:val="005A4684"/>
    <w:rsid w:val="005B5862"/>
    <w:rsid w:val="005D7EF6"/>
    <w:rsid w:val="005E09EE"/>
    <w:rsid w:val="0060663E"/>
    <w:rsid w:val="00611551"/>
    <w:rsid w:val="00622289"/>
    <w:rsid w:val="00622A2F"/>
    <w:rsid w:val="00623CE5"/>
    <w:rsid w:val="00624832"/>
    <w:rsid w:val="00627EA5"/>
    <w:rsid w:val="006337A3"/>
    <w:rsid w:val="0063771F"/>
    <w:rsid w:val="00650DA1"/>
    <w:rsid w:val="006550E4"/>
    <w:rsid w:val="00655AF3"/>
    <w:rsid w:val="006625D4"/>
    <w:rsid w:val="00664121"/>
    <w:rsid w:val="00683CDD"/>
    <w:rsid w:val="00697DB9"/>
    <w:rsid w:val="006A12AA"/>
    <w:rsid w:val="006B33D5"/>
    <w:rsid w:val="006B4A83"/>
    <w:rsid w:val="006C7AF0"/>
    <w:rsid w:val="006D57FB"/>
    <w:rsid w:val="006F0DC7"/>
    <w:rsid w:val="006F46E5"/>
    <w:rsid w:val="007046BE"/>
    <w:rsid w:val="00706F8E"/>
    <w:rsid w:val="00717072"/>
    <w:rsid w:val="00736C3A"/>
    <w:rsid w:val="00785354"/>
    <w:rsid w:val="007907F6"/>
    <w:rsid w:val="007971FD"/>
    <w:rsid w:val="007A02D8"/>
    <w:rsid w:val="007A18B0"/>
    <w:rsid w:val="007A6C99"/>
    <w:rsid w:val="007A6E8F"/>
    <w:rsid w:val="007B5D8F"/>
    <w:rsid w:val="007C2B24"/>
    <w:rsid w:val="007C64F3"/>
    <w:rsid w:val="007D03A3"/>
    <w:rsid w:val="007E51ED"/>
    <w:rsid w:val="007F332F"/>
    <w:rsid w:val="007F642F"/>
    <w:rsid w:val="008031BE"/>
    <w:rsid w:val="008040B3"/>
    <w:rsid w:val="00815A4E"/>
    <w:rsid w:val="008361A0"/>
    <w:rsid w:val="008407E5"/>
    <w:rsid w:val="00854EFC"/>
    <w:rsid w:val="00865FC1"/>
    <w:rsid w:val="008710D4"/>
    <w:rsid w:val="008A7C2D"/>
    <w:rsid w:val="008C09AE"/>
    <w:rsid w:val="008D3790"/>
    <w:rsid w:val="008D5FB2"/>
    <w:rsid w:val="008E2EDB"/>
    <w:rsid w:val="008E314D"/>
    <w:rsid w:val="008F6130"/>
    <w:rsid w:val="008F6803"/>
    <w:rsid w:val="00905CDB"/>
    <w:rsid w:val="0092186C"/>
    <w:rsid w:val="00933999"/>
    <w:rsid w:val="00950EF0"/>
    <w:rsid w:val="0097641B"/>
    <w:rsid w:val="009A1BF2"/>
    <w:rsid w:val="009B12A5"/>
    <w:rsid w:val="009B5B9F"/>
    <w:rsid w:val="009C1A31"/>
    <w:rsid w:val="009C355F"/>
    <w:rsid w:val="009E769F"/>
    <w:rsid w:val="009F2A27"/>
    <w:rsid w:val="009F2A28"/>
    <w:rsid w:val="00A03F74"/>
    <w:rsid w:val="00A11CC6"/>
    <w:rsid w:val="00A12E37"/>
    <w:rsid w:val="00A37039"/>
    <w:rsid w:val="00A42AAA"/>
    <w:rsid w:val="00A609EB"/>
    <w:rsid w:val="00A62F07"/>
    <w:rsid w:val="00A65258"/>
    <w:rsid w:val="00A73EA9"/>
    <w:rsid w:val="00A73EEC"/>
    <w:rsid w:val="00A82E1C"/>
    <w:rsid w:val="00A841AE"/>
    <w:rsid w:val="00A941DC"/>
    <w:rsid w:val="00AA07DD"/>
    <w:rsid w:val="00AB12E9"/>
    <w:rsid w:val="00AB1EF5"/>
    <w:rsid w:val="00B05F4A"/>
    <w:rsid w:val="00B13778"/>
    <w:rsid w:val="00B17C3D"/>
    <w:rsid w:val="00B24DB3"/>
    <w:rsid w:val="00B6088A"/>
    <w:rsid w:val="00B736A9"/>
    <w:rsid w:val="00B768AC"/>
    <w:rsid w:val="00BB1B12"/>
    <w:rsid w:val="00BD2582"/>
    <w:rsid w:val="00BD6960"/>
    <w:rsid w:val="00BE181D"/>
    <w:rsid w:val="00BE2F13"/>
    <w:rsid w:val="00BF3832"/>
    <w:rsid w:val="00C02C54"/>
    <w:rsid w:val="00C039D4"/>
    <w:rsid w:val="00C067B7"/>
    <w:rsid w:val="00C109F3"/>
    <w:rsid w:val="00C130B6"/>
    <w:rsid w:val="00C16847"/>
    <w:rsid w:val="00C22117"/>
    <w:rsid w:val="00C3054B"/>
    <w:rsid w:val="00C35268"/>
    <w:rsid w:val="00C50761"/>
    <w:rsid w:val="00C622CD"/>
    <w:rsid w:val="00C71488"/>
    <w:rsid w:val="00C744CB"/>
    <w:rsid w:val="00C7542B"/>
    <w:rsid w:val="00C849C2"/>
    <w:rsid w:val="00C943E0"/>
    <w:rsid w:val="00CB24BD"/>
    <w:rsid w:val="00CC25BC"/>
    <w:rsid w:val="00CC2BDA"/>
    <w:rsid w:val="00CC3C60"/>
    <w:rsid w:val="00CD0D28"/>
    <w:rsid w:val="00CD3168"/>
    <w:rsid w:val="00CE23F1"/>
    <w:rsid w:val="00CE36FE"/>
    <w:rsid w:val="00CE73C6"/>
    <w:rsid w:val="00CF3B89"/>
    <w:rsid w:val="00CF67AB"/>
    <w:rsid w:val="00D13813"/>
    <w:rsid w:val="00D2617E"/>
    <w:rsid w:val="00D26CD9"/>
    <w:rsid w:val="00D46790"/>
    <w:rsid w:val="00D66180"/>
    <w:rsid w:val="00D72841"/>
    <w:rsid w:val="00D952A3"/>
    <w:rsid w:val="00D95E64"/>
    <w:rsid w:val="00D96F42"/>
    <w:rsid w:val="00DA44AA"/>
    <w:rsid w:val="00DB1D29"/>
    <w:rsid w:val="00DB6EE6"/>
    <w:rsid w:val="00DF5DF4"/>
    <w:rsid w:val="00E05B33"/>
    <w:rsid w:val="00E077F5"/>
    <w:rsid w:val="00E23AD2"/>
    <w:rsid w:val="00E34BFB"/>
    <w:rsid w:val="00E54C1B"/>
    <w:rsid w:val="00E6185B"/>
    <w:rsid w:val="00E643E1"/>
    <w:rsid w:val="00E765E3"/>
    <w:rsid w:val="00E8450F"/>
    <w:rsid w:val="00E91210"/>
    <w:rsid w:val="00E91C25"/>
    <w:rsid w:val="00E9251B"/>
    <w:rsid w:val="00EA7935"/>
    <w:rsid w:val="00EB0235"/>
    <w:rsid w:val="00EB1277"/>
    <w:rsid w:val="00EB21AB"/>
    <w:rsid w:val="00EB2624"/>
    <w:rsid w:val="00EB5E75"/>
    <w:rsid w:val="00EC00C8"/>
    <w:rsid w:val="00F12AB8"/>
    <w:rsid w:val="00F13D3F"/>
    <w:rsid w:val="00F2664F"/>
    <w:rsid w:val="00F26A70"/>
    <w:rsid w:val="00F4088C"/>
    <w:rsid w:val="00F46479"/>
    <w:rsid w:val="00F5177C"/>
    <w:rsid w:val="00F52C70"/>
    <w:rsid w:val="00F5702B"/>
    <w:rsid w:val="00F9233F"/>
    <w:rsid w:val="00FB05F4"/>
    <w:rsid w:val="00FC19D8"/>
    <w:rsid w:val="00FC1CB8"/>
    <w:rsid w:val="00FC43E8"/>
    <w:rsid w:val="00FF135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E2C"/>
  <w15:docId w15:val="{B1D8ABF4-3DAA-46F2-9BDA-52C76423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551"/>
  </w:style>
  <w:style w:type="paragraph" w:styleId="Stopka">
    <w:name w:val="footer"/>
    <w:basedOn w:val="Normalny"/>
    <w:link w:val="Stopka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551"/>
  </w:style>
  <w:style w:type="character" w:customStyle="1" w:styleId="AkapitzlistZnak">
    <w:name w:val="Akapit z listą Znak"/>
    <w:aliases w:val="L1 Znak,Numerowanie Znak,Akapit z listą5 Znak,List Paragraph Znak,normalny tekst Znak,T_SZ_List Paragraph Znak,Kolorowa lista — akcent 11 Znak,Akapit z listą BS Znak,maz_wyliczenie Znak,opis dzialania Znak,K-P_odwolanie Znak,lp1 Znak"/>
    <w:link w:val="Akapitzlist"/>
    <w:uiPriority w:val="34"/>
    <w:qFormat/>
    <w:locked/>
    <w:rsid w:val="00555B90"/>
  </w:style>
  <w:style w:type="paragraph" w:styleId="Akapitzlist">
    <w:name w:val="List Paragraph"/>
    <w:aliases w:val="L1,Numerowanie,Akapit z listą5,List Paragraph,normalny tekst,T_SZ_List Paragraph,Kolorowa lista — akcent 11,Akapit z listą BS,maz_wyliczenie,opis dzialania,K-P_odwolanie,A_wyliczenie,Akapit z listą 1,Akapit z listą numerowaną,Nagłowek 3,lp1"/>
    <w:basedOn w:val="Normalny"/>
    <w:link w:val="AkapitzlistZnak"/>
    <w:uiPriority w:val="34"/>
    <w:qFormat/>
    <w:rsid w:val="00555B90"/>
    <w:pPr>
      <w:spacing w:before="100" w:beforeAutospacing="1" w:after="100" w:afterAutospacing="1" w:line="240" w:lineRule="auto"/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6B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6B33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B33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B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4B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Zwykytekst">
    <w:name w:val="Plain Text"/>
    <w:basedOn w:val="Normalny"/>
    <w:link w:val="ZwykytekstZnak"/>
    <w:unhideWhenUsed/>
    <w:rsid w:val="00D261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617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D261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3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E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C70"/>
    <w:rPr>
      <w:vertAlign w:val="superscript"/>
    </w:rPr>
  </w:style>
  <w:style w:type="paragraph" w:styleId="Poprawka">
    <w:name w:val="Revision"/>
    <w:hidden/>
    <w:uiPriority w:val="99"/>
    <w:semiHidden/>
    <w:rsid w:val="00417779"/>
    <w:pPr>
      <w:spacing w:after="0" w:line="240" w:lineRule="auto"/>
    </w:pPr>
  </w:style>
  <w:style w:type="table" w:customStyle="1" w:styleId="Tabela-Siatka11">
    <w:name w:val="Tabela - Siatka11"/>
    <w:basedOn w:val="Standardowy"/>
    <w:uiPriority w:val="39"/>
    <w:rsid w:val="00A11C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754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5F88-AF7E-4A53-93CD-F96CA3E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ałązka</dc:creator>
  <cp:lastModifiedBy>Inga Grądzka | Łukasiewicz – IEL</cp:lastModifiedBy>
  <cp:revision>9</cp:revision>
  <cp:lastPrinted>2021-10-08T10:15:00Z</cp:lastPrinted>
  <dcterms:created xsi:type="dcterms:W3CDTF">2024-12-27T08:09:00Z</dcterms:created>
  <dcterms:modified xsi:type="dcterms:W3CDTF">2024-12-27T11:09:00Z</dcterms:modified>
</cp:coreProperties>
</file>